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2B2E3FE5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E83241">
        <w:t>6</w:t>
      </w:r>
    </w:p>
    <w:p w14:paraId="4427FB0F" w14:textId="72D4C42B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E83241">
        <w:rPr>
          <w:lang w:val="en-GB"/>
        </w:rPr>
        <w:t>25</w:t>
      </w:r>
      <w:r w:rsidR="00127252">
        <w:rPr>
          <w:lang w:val="en-GB"/>
        </w:rPr>
        <w:t>.</w:t>
      </w:r>
      <w:r w:rsidR="00192BC1">
        <w:rPr>
          <w:lang w:val="en-GB"/>
        </w:rPr>
        <w:t>0</w:t>
      </w:r>
      <w:r w:rsidR="00E83241">
        <w:rPr>
          <w:lang w:val="en-GB"/>
        </w:rPr>
        <w:t>6</w:t>
      </w:r>
      <w:r w:rsidR="00127252">
        <w:rPr>
          <w:lang w:val="en-GB"/>
        </w:rPr>
        <w:t>.202</w:t>
      </w:r>
      <w:r w:rsidR="00192BC1">
        <w:rPr>
          <w:lang w:val="en-GB"/>
        </w:rPr>
        <w:t>6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09</w:t>
            </w:r>
          </w:p>
        </w:tc>
        <w:tc>
          <w:tcPr>
            <w:tcW w:w="7292" w:type="dxa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práva ISOTEDATA již nebude pro tento účel využívána.</w:t>
            </w:r>
          </w:p>
        </w:tc>
        <w:tc>
          <w:tcPr>
            <w:tcW w:w="787" w:type="dxa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.2010</w:t>
            </w:r>
          </w:p>
        </w:tc>
        <w:tc>
          <w:tcPr>
            <w:tcW w:w="7292" w:type="dxa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slouží k zadání daných údajů pro obchody, které nejsou zpracovávány v rámci Nettingu.</w:t>
            </w:r>
          </w:p>
        </w:tc>
        <w:tc>
          <w:tcPr>
            <w:tcW w:w="787" w:type="dxa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146" w:type="dxa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11</w:t>
            </w:r>
          </w:p>
        </w:tc>
        <w:tc>
          <w:tcPr>
            <w:tcW w:w="7146" w:type="dxa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146" w:type="dxa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146" w:type="dxa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lastRenderedPageBreak/>
              <w:t>VT- Dodávka RE- z VT</w:t>
            </w:r>
          </w:p>
        </w:tc>
        <w:tc>
          <w:tcPr>
            <w:tcW w:w="787" w:type="dxa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lastRenderedPageBreak/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7</w:t>
            </w:r>
          </w:p>
        </w:tc>
        <w:tc>
          <w:tcPr>
            <w:tcW w:w="7146" w:type="dxa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lastRenderedPageBreak/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P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146" w:type="dxa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.2019</w:t>
            </w:r>
          </w:p>
        </w:tc>
        <w:tc>
          <w:tcPr>
            <w:tcW w:w="7146" w:type="dxa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020</w:t>
            </w:r>
          </w:p>
        </w:tc>
        <w:tc>
          <w:tcPr>
            <w:tcW w:w="7146" w:type="dxa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146" w:type="dxa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lastRenderedPageBreak/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7146" w:type="dxa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.2022</w:t>
            </w:r>
          </w:p>
        </w:tc>
        <w:tc>
          <w:tcPr>
            <w:tcW w:w="7146" w:type="dxa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lastRenderedPageBreak/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</w:tcPr>
          <w:p w14:paraId="353FC517" w14:textId="77777777" w:rsidR="00C10634" w:rsidRPr="00F25834" w:rsidRDefault="00C10634" w:rsidP="00617893"/>
        </w:tc>
        <w:tc>
          <w:tcPr>
            <w:tcW w:w="7146" w:type="dxa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</w:tcPr>
          <w:p w14:paraId="242235AF" w14:textId="77777777" w:rsidR="000B4820" w:rsidRDefault="000B4820" w:rsidP="00617893"/>
        </w:tc>
        <w:tc>
          <w:tcPr>
            <w:tcW w:w="7146" w:type="dxa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lastRenderedPageBreak/>
              <w:t>Z – Prostřednictvím zprostředkovatele</w:t>
            </w:r>
          </w:p>
        </w:tc>
        <w:tc>
          <w:tcPr>
            <w:tcW w:w="787" w:type="dxa"/>
            <w:vMerge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</w:tcPr>
          <w:p w14:paraId="57B44390" w14:textId="77777777" w:rsidR="000B4820" w:rsidRDefault="000B4820" w:rsidP="00617893"/>
        </w:tc>
        <w:tc>
          <w:tcPr>
            <w:tcW w:w="7146" w:type="dxa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</w:tcPr>
          <w:p w14:paraId="4E89BE44" w14:textId="77777777" w:rsidR="000B4820" w:rsidRDefault="000B4820" w:rsidP="00617893"/>
        </w:tc>
        <w:tc>
          <w:tcPr>
            <w:tcW w:w="7146" w:type="dxa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</w:tcPr>
          <w:p w14:paraId="305686EE" w14:textId="77777777" w:rsidR="000B4820" w:rsidRDefault="000B4820" w:rsidP="00617893"/>
        </w:tc>
        <w:tc>
          <w:tcPr>
            <w:tcW w:w="7146" w:type="dxa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</w:tcPr>
          <w:p w14:paraId="7219A189" w14:textId="77777777" w:rsidR="000B4820" w:rsidRDefault="000B4820" w:rsidP="00617893"/>
        </w:tc>
        <w:tc>
          <w:tcPr>
            <w:tcW w:w="7146" w:type="dxa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</w:tcPr>
          <w:p w14:paraId="1279AE82" w14:textId="77777777" w:rsidR="000B4820" w:rsidRDefault="000B4820" w:rsidP="00617893"/>
        </w:tc>
        <w:tc>
          <w:tcPr>
            <w:tcW w:w="7146" w:type="dxa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</w:tcPr>
          <w:p w14:paraId="47CF5459" w14:textId="77777777" w:rsidR="000B4820" w:rsidRDefault="000B4820" w:rsidP="00617893"/>
        </w:tc>
        <w:tc>
          <w:tcPr>
            <w:tcW w:w="7146" w:type="dxa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</w:tcPr>
          <w:p w14:paraId="7D3B4906" w14:textId="77777777" w:rsidR="000B4820" w:rsidRDefault="000B4820" w:rsidP="00617893"/>
        </w:tc>
        <w:tc>
          <w:tcPr>
            <w:tcW w:w="7146" w:type="dxa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</w:tcPr>
          <w:p w14:paraId="71A96E9F" w14:textId="77777777" w:rsidR="000B4820" w:rsidRDefault="000B4820" w:rsidP="006D3D7C"/>
        </w:tc>
        <w:tc>
          <w:tcPr>
            <w:tcW w:w="7146" w:type="dxa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</w:tcPr>
          <w:p w14:paraId="6E8D8D20" w14:textId="77777777" w:rsidR="000B4820" w:rsidRDefault="000B4820" w:rsidP="006D3D7C"/>
        </w:tc>
        <w:tc>
          <w:tcPr>
            <w:tcW w:w="7146" w:type="dxa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</w:tcPr>
          <w:p w14:paraId="1B81FB84" w14:textId="77777777" w:rsidR="00D36A48" w:rsidRDefault="00D36A48" w:rsidP="00D36A48"/>
        </w:tc>
        <w:tc>
          <w:tcPr>
            <w:tcW w:w="7146" w:type="dxa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</w:tcPr>
          <w:p w14:paraId="0506607D" w14:textId="77777777" w:rsidR="00D36A48" w:rsidRDefault="00D36A48" w:rsidP="00D36A48"/>
        </w:tc>
        <w:tc>
          <w:tcPr>
            <w:tcW w:w="7146" w:type="dxa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</w:tcPr>
          <w:p w14:paraId="568B3C20" w14:textId="77777777" w:rsidR="00D36A48" w:rsidRDefault="00D36A48" w:rsidP="006D3D7C"/>
        </w:tc>
        <w:tc>
          <w:tcPr>
            <w:tcW w:w="7146" w:type="dxa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</w:tcPr>
          <w:p w14:paraId="54CFECD6" w14:textId="77777777" w:rsidR="00D8348D" w:rsidRDefault="00D8348D" w:rsidP="006D3D7C"/>
        </w:tc>
        <w:tc>
          <w:tcPr>
            <w:tcW w:w="7146" w:type="dxa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</w:tcPr>
          <w:p w14:paraId="0A4233C3" w14:textId="77777777" w:rsidR="0096502C" w:rsidRDefault="0096502C" w:rsidP="006D3D7C"/>
        </w:tc>
        <w:tc>
          <w:tcPr>
            <w:tcW w:w="7146" w:type="dxa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</w:tcPr>
          <w:p w14:paraId="24A263D9" w14:textId="77777777" w:rsidR="0096502C" w:rsidRDefault="0096502C" w:rsidP="006D3D7C"/>
        </w:tc>
        <w:tc>
          <w:tcPr>
            <w:tcW w:w="7146" w:type="dxa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</w:tcPr>
          <w:p w14:paraId="191E8D5B" w14:textId="77777777" w:rsidR="00B96991" w:rsidRDefault="00B96991" w:rsidP="006D3D7C"/>
        </w:tc>
        <w:tc>
          <w:tcPr>
            <w:tcW w:w="7146" w:type="dxa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</w:tcPr>
          <w:p w14:paraId="17B10C02" w14:textId="77777777" w:rsidR="00A828D4" w:rsidRDefault="00A828D4" w:rsidP="006D3D7C"/>
        </w:tc>
        <w:tc>
          <w:tcPr>
            <w:tcW w:w="7146" w:type="dxa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lastRenderedPageBreak/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F01" w14:textId="02FD526A" w:rsidR="007520A3" w:rsidRDefault="007520A3" w:rsidP="00EC3C42">
            <w:r>
              <w:lastRenderedPageBreak/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lastRenderedPageBreak/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lastRenderedPageBreak/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proofErr w:type="spellStart"/>
            <w:r w:rsidRPr="00B930C4">
              <w:t>msg_code</w:t>
            </w:r>
            <w:proofErr w:type="spellEnd"/>
            <w:r>
              <w:t xml:space="preserve"> o hodnoty:</w:t>
            </w:r>
          </w:p>
          <w:p w14:paraId="223CD391" w14:textId="4F618CAE" w:rsidR="00847539" w:rsidRDefault="00847539" w:rsidP="00847539">
            <w:r>
              <w:lastRenderedPageBreak/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proofErr w:type="spellStart"/>
            <w:r w:rsidRPr="00A15355">
              <w:rPr>
                <w:i/>
                <w:iCs/>
              </w:rPr>
              <w:t>msg_code</w:t>
            </w:r>
            <w:proofErr w:type="spellEnd"/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proofErr w:type="spellStart"/>
            <w:r w:rsidR="008E11BE" w:rsidRPr="008E11BE">
              <w:rPr>
                <w:i/>
                <w:iCs/>
              </w:rPr>
              <w:t>Attachment</w:t>
            </w:r>
            <w:proofErr w:type="spellEnd"/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proofErr w:type="spellStart"/>
            <w:r w:rsidRPr="008E11BE">
              <w:t>mixed</w:t>
            </w:r>
            <w:proofErr w:type="spellEnd"/>
            <w:r w:rsidRPr="008E11BE">
              <w:t xml:space="preserve"> </w:t>
            </w:r>
            <w:proofErr w:type="spellStart"/>
            <w:r w:rsidRPr="008E11BE">
              <w:t>true</w:t>
            </w:r>
            <w:proofErr w:type="spellEnd"/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proofErr w:type="gramStart"/>
            <w:r w:rsidRPr="00CB245F">
              <w:t>DT - Požadavek</w:t>
            </w:r>
            <w:proofErr w:type="gramEnd"/>
            <w:r w:rsidRPr="00CB245F">
              <w:t xml:space="preserve">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proofErr w:type="gramStart"/>
            <w:r w:rsidRPr="00CB245F">
              <w:t>DT - Přijetí</w:t>
            </w:r>
            <w:proofErr w:type="gramEnd"/>
            <w:r w:rsidRPr="00CB245F">
              <w:t>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proofErr w:type="gramStart"/>
            <w:r w:rsidRPr="00EA46AD">
              <w:t>DT - Marginální</w:t>
            </w:r>
            <w:proofErr w:type="gramEnd"/>
            <w:r w:rsidRPr="00EA46AD">
              <w:t xml:space="preserve">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proofErr w:type="gramStart"/>
            <w:r w:rsidRPr="00EA46AD">
              <w:t>IDA - Marginální</w:t>
            </w:r>
            <w:proofErr w:type="gramEnd"/>
            <w:r w:rsidRPr="00EA46AD">
              <w:t xml:space="preserve">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B73" w14:textId="72DFC07A" w:rsidR="00B347B5" w:rsidRDefault="00131B2E" w:rsidP="00131B2E">
            <w:r>
              <w:t xml:space="preserve">Definice zprávy ISOTEDATA – </w:t>
            </w:r>
            <w:proofErr w:type="spellStart"/>
            <w:r w:rsidR="00B347B5">
              <w:t>přídána</w:t>
            </w:r>
            <w:proofErr w:type="spellEnd"/>
            <w:r w:rsidR="00B347B5">
              <w:t xml:space="preserve">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proofErr w:type="spellStart"/>
            <w:r w:rsidR="00B347B5" w:rsidRPr="00B347B5">
              <w:rPr>
                <w:i/>
                <w:iCs/>
              </w:rPr>
              <w:t>ProfileData</w:t>
            </w:r>
            <w:proofErr w:type="spellEnd"/>
            <w:r w:rsidR="00B347B5">
              <w:t xml:space="preserve">: </w:t>
            </w:r>
          </w:p>
          <w:p w14:paraId="7F412D09" w14:textId="77777777" w:rsidR="00131B2E" w:rsidRDefault="00131B2E" w:rsidP="00131B2E">
            <w:proofErr w:type="gramStart"/>
            <w:r>
              <w:t xml:space="preserve">SC60 - </w:t>
            </w:r>
            <w:r w:rsidRPr="00EA46AD">
              <w:t>Celkové</w:t>
            </w:r>
            <w:proofErr w:type="gramEnd"/>
            <w:r w:rsidRPr="00EA46AD">
              <w:t xml:space="preserve">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lastRenderedPageBreak/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proofErr w:type="gramStart"/>
            <w:r>
              <w:t xml:space="preserve">SC63 - </w:t>
            </w:r>
            <w:r w:rsidRPr="00EA46AD">
              <w:t>Celkové</w:t>
            </w:r>
            <w:proofErr w:type="gramEnd"/>
            <w:r w:rsidRPr="00EA46AD">
              <w:t xml:space="preserve">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proofErr w:type="spellStart"/>
            <w:r>
              <w:t>zue</w:t>
            </w:r>
            <w:proofErr w:type="spellEnd"/>
            <w:r>
              <w:t xml:space="preserve"> – Zařízení pro ukládání energie</w:t>
            </w:r>
          </w:p>
          <w:p w14:paraId="62EB1FD1" w14:textId="77777777" w:rsidR="000A6861" w:rsidRDefault="000A6861" w:rsidP="000A6861">
            <w:proofErr w:type="spellStart"/>
            <w:r>
              <w:t>zue-pwr</w:t>
            </w:r>
            <w:proofErr w:type="spellEnd"/>
            <w:r>
              <w:t xml:space="preserve"> – Instalovaný výkon ZUE</w:t>
            </w:r>
          </w:p>
          <w:p w14:paraId="4BC8D3F9" w14:textId="713090A1" w:rsidR="00B2038D" w:rsidRDefault="000A6861" w:rsidP="000A6861">
            <w:proofErr w:type="spellStart"/>
            <w:r>
              <w:t>zue</w:t>
            </w:r>
            <w:proofErr w:type="spellEnd"/>
            <w:r>
              <w:t>-</w:t>
            </w:r>
            <w:proofErr w:type="gramStart"/>
            <w:r>
              <w:t>cap - Kapacita</w:t>
            </w:r>
            <w:proofErr w:type="gramEnd"/>
            <w:r>
              <w:t xml:space="preserve">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5F12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C3" w14:textId="77777777" w:rsidR="009C2287" w:rsidRDefault="009C2287" w:rsidP="009C2287">
            <w:r>
              <w:t xml:space="preserve">Definice zprávy MASTERDATA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>
              <w:t>typsrc</w:t>
            </w:r>
            <w:proofErr w:type="spellEnd"/>
            <w:r>
              <w:t xml:space="preserve"> elementu OPM: </w:t>
            </w:r>
          </w:p>
          <w:p w14:paraId="01A57AF0" w14:textId="1DD0C9B7" w:rsidR="000A6861" w:rsidRDefault="009C2287" w:rsidP="009C2287">
            <w:proofErr w:type="gramStart"/>
            <w:r>
              <w:t>ZUE - Zařízení</w:t>
            </w:r>
            <w:proofErr w:type="gramEnd"/>
            <w:r>
              <w:t xml:space="preserve">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C66BF" w14:paraId="05347539" w14:textId="77777777" w:rsidTr="005A4EC3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C1" w14:textId="6BD8DEE6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29.10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120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zprávy ISOTEDATA – byl přidán nový nepovinný atribut v elementu </w:t>
            </w:r>
            <w:r w:rsidRPr="003A1FCC">
              <w:rPr>
                <w:i/>
                <w:iCs/>
                <w:szCs w:val="22"/>
              </w:rPr>
              <w:t>Data</w:t>
            </w:r>
            <w:r w:rsidRPr="003A1FCC">
              <w:rPr>
                <w:szCs w:val="22"/>
              </w:rPr>
              <w:t>:</w:t>
            </w:r>
          </w:p>
          <w:p w14:paraId="72BFC753" w14:textId="583B377B" w:rsidR="00EC66BF" w:rsidRPr="003A1FCC" w:rsidRDefault="00EC66BF" w:rsidP="00EC66BF">
            <w:pPr>
              <w:rPr>
                <w:szCs w:val="22"/>
              </w:rPr>
            </w:pPr>
            <w:proofErr w:type="spellStart"/>
            <w:r w:rsidRPr="003A1FCC">
              <w:rPr>
                <w:szCs w:val="22"/>
              </w:rPr>
              <w:t>emergency-state</w:t>
            </w:r>
            <w:proofErr w:type="spellEnd"/>
            <w:r w:rsidR="005F12DD" w:rsidRPr="003A1FCC">
              <w:rPr>
                <w:szCs w:val="22"/>
              </w:rPr>
              <w:t xml:space="preserve"> </w:t>
            </w:r>
            <w:r w:rsidRPr="003A1FCC">
              <w:rPr>
                <w:szCs w:val="22"/>
              </w:rPr>
              <w:t>– Příznak stavu nouze</w:t>
            </w:r>
          </w:p>
          <w:p w14:paraId="424EC159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Enumerace pro </w:t>
            </w:r>
            <w:proofErr w:type="spellStart"/>
            <w:r w:rsidRPr="003A1FCC">
              <w:rPr>
                <w:i/>
                <w:iCs/>
                <w:szCs w:val="22"/>
              </w:rPr>
              <w:t>emergency-state</w:t>
            </w:r>
            <w:proofErr w:type="spellEnd"/>
            <w:r w:rsidRPr="003A1FCC">
              <w:rPr>
                <w:szCs w:val="22"/>
              </w:rPr>
              <w:t xml:space="preserve">: </w:t>
            </w:r>
          </w:p>
          <w:p w14:paraId="625C5975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S – Stav nouze</w:t>
            </w:r>
          </w:p>
          <w:p w14:paraId="428472B7" w14:textId="0BE0CD73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PES – Částečný stav nou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BD34" w14:textId="34B0017C" w:rsidR="00EC66BF" w:rsidRPr="003A1FCC" w:rsidRDefault="00EC66BF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</w:t>
            </w:r>
            <w:r w:rsidR="00CE7429" w:rsidRPr="003A1FCC">
              <w:rPr>
                <w:iCs/>
                <w:sz w:val="22"/>
                <w:szCs w:val="22"/>
              </w:rPr>
              <w:t>0</w:t>
            </w:r>
            <w:r w:rsidRPr="003A1FCC">
              <w:rPr>
                <w:iCs/>
                <w:sz w:val="22"/>
                <w:szCs w:val="22"/>
              </w:rPr>
              <w:t>12</w:t>
            </w:r>
          </w:p>
        </w:tc>
      </w:tr>
      <w:tr w:rsidR="004653D4" w14:paraId="59BB3B1F" w14:textId="77777777" w:rsidTr="0091450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8F8" w14:textId="4151F264" w:rsidR="004653D4" w:rsidRPr="003A1FCC" w:rsidRDefault="004653D4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8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7B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MASTERDATA – byl pozměněn popisek enumerace </w:t>
            </w:r>
            <w:r w:rsidRPr="003A1FCC">
              <w:rPr>
                <w:i/>
                <w:szCs w:val="22"/>
              </w:rPr>
              <w:t>AR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A1FCC">
              <w:rPr>
                <w:i/>
                <w:szCs w:val="22"/>
              </w:rPr>
              <w:t>reason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proofErr w:type="spellStart"/>
            <w:r w:rsidRPr="003A1FCC"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3E461C9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Starý popisek:</w:t>
            </w:r>
          </w:p>
          <w:p w14:paraId="22C2A372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ARE </w:t>
            </w:r>
            <w:proofErr w:type="gramStart"/>
            <w:r w:rsidRPr="003A1FCC">
              <w:rPr>
                <w:szCs w:val="22"/>
              </w:rPr>
              <w:t>–  Odstoupení</w:t>
            </w:r>
            <w:proofErr w:type="gramEnd"/>
            <w:r w:rsidRPr="003A1FCC">
              <w:rPr>
                <w:szCs w:val="22"/>
              </w:rPr>
              <w:t xml:space="preserve"> od smlouvy podle § 11a odst. 2 EZ a pokračování dodávek od stávajícího dodavatele</w:t>
            </w:r>
          </w:p>
          <w:p w14:paraId="20050BCE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Nový popisek:</w:t>
            </w:r>
          </w:p>
          <w:p w14:paraId="221DD17C" w14:textId="5A72269A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Odstoupení od smlouvy dle § 11b odst. 2 nebo výpověď smlouvy dle § 11b odst. 1 nebo § 11o EZ a </w:t>
            </w:r>
            <w:proofErr w:type="spellStart"/>
            <w:r w:rsidRPr="003A1FCC">
              <w:rPr>
                <w:szCs w:val="22"/>
              </w:rPr>
              <w:t>pokrač</w:t>
            </w:r>
            <w:proofErr w:type="spellEnd"/>
            <w:r w:rsidRPr="003A1FCC">
              <w:rPr>
                <w:szCs w:val="22"/>
              </w:rPr>
              <w:t xml:space="preserve">. dodávky </w:t>
            </w:r>
            <w:proofErr w:type="spellStart"/>
            <w:r w:rsidRPr="003A1FCC">
              <w:rPr>
                <w:szCs w:val="22"/>
              </w:rPr>
              <w:t>stáv</w:t>
            </w:r>
            <w:proofErr w:type="spellEnd"/>
            <w:r w:rsidRPr="003A1FCC">
              <w:rPr>
                <w:szCs w:val="22"/>
              </w:rPr>
              <w:t>. dodav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F25" w14:textId="40104CBA" w:rsidR="004653D4" w:rsidRPr="003A1FCC" w:rsidRDefault="004653D4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C4722" w14:paraId="6803627F" w14:textId="77777777" w:rsidTr="00A1224A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B70AF" w14:textId="68851CFC" w:rsidR="00FC4722" w:rsidRPr="003A1FCC" w:rsidRDefault="00FC4722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1</w:t>
            </w:r>
            <w:r w:rsidR="00C733EB">
              <w:rPr>
                <w:szCs w:val="22"/>
              </w:rPr>
              <w:t>8</w:t>
            </w:r>
            <w:r w:rsidRPr="003A1FCC">
              <w:rPr>
                <w:szCs w:val="22"/>
              </w:rPr>
              <w:t>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E" w14:textId="0B801A37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byl pozměněn popisek enumerac</w:t>
            </w:r>
            <w:r w:rsidR="00D061AD"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="003227A3" w:rsidRPr="003227A3">
              <w:rPr>
                <w:i/>
                <w:szCs w:val="22"/>
              </w:rPr>
              <w:t>message-code</w:t>
            </w:r>
            <w:proofErr w:type="spellEnd"/>
            <w:r w:rsidR="006A0D68">
              <w:rPr>
                <w:iCs/>
                <w:szCs w:val="22"/>
              </w:rPr>
              <w:t xml:space="preserve"> </w:t>
            </w:r>
            <w:proofErr w:type="spellStart"/>
            <w:r w:rsidR="006A0D68"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4F1623"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0F80CA20" w14:textId="3585006A" w:rsidR="00C733EB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D1443C6" w14:textId="353BA60C" w:rsid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6 - </w:t>
            </w:r>
            <w:r w:rsidR="00C90F98" w:rsidRPr="00C90F98">
              <w:t>DOTAZ NA STAV NOUZE VERZE 1 – NETTING</w:t>
            </w:r>
          </w:p>
          <w:p w14:paraId="7001A559" w14:textId="65F525BC" w:rsidR="00727D0B" w:rsidRP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9 - </w:t>
            </w:r>
            <w:r w:rsidRPr="00C90F98">
              <w:t>DOTAZ NA STAV NOUZE VERZE 2 – NETTING</w:t>
            </w:r>
          </w:p>
          <w:p w14:paraId="7F6CC0CA" w14:textId="5BE4DF65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4E138A" w14:textId="77777777" w:rsidR="00FC4722" w:rsidRDefault="00B125F6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6 - </w:t>
            </w:r>
            <w:r w:rsidR="00C90F98" w:rsidRPr="00C90F98">
              <w:t xml:space="preserve">DOTAZ NA STAV NOUZE VERZE 1 – </w:t>
            </w:r>
            <w:proofErr w:type="gramStart"/>
            <w:r w:rsidR="00C90F98" w:rsidRPr="00C90F98">
              <w:t>NETTING - DEBET</w:t>
            </w:r>
            <w:proofErr w:type="gramEnd"/>
            <w:r w:rsidR="00C90F98" w:rsidRPr="00C90F98">
              <w:t xml:space="preserve"> SZ</w:t>
            </w:r>
          </w:p>
          <w:p w14:paraId="6BFEBFD0" w14:textId="0A86BFB7" w:rsidR="00C90F98" w:rsidRPr="00B125F6" w:rsidRDefault="00C90F98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9 - </w:t>
            </w:r>
            <w:r w:rsidRPr="00C90F98">
              <w:t xml:space="preserve">DOTAZ NA STAV NOUZE VERZE 2 – </w:t>
            </w:r>
            <w:proofErr w:type="gramStart"/>
            <w:r w:rsidRPr="00C90F98">
              <w:t>NETTING - DEBET</w:t>
            </w:r>
            <w:proofErr w:type="gramEnd"/>
            <w:r w:rsidRPr="00C90F98">
              <w:t xml:space="preserve"> S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19164" w14:textId="4A55B4A1" w:rsidR="00FC4722" w:rsidRPr="003A1FCC" w:rsidRDefault="008078FD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013</w:t>
            </w:r>
          </w:p>
        </w:tc>
      </w:tr>
      <w:tr w:rsidR="00B902AB" w14:paraId="6A92A32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661E" w14:textId="77777777" w:rsidR="00B902AB" w:rsidRPr="003A1FCC" w:rsidRDefault="00B902AB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126" w14:textId="546814B1" w:rsidR="00B902AB" w:rsidRDefault="00B902AB" w:rsidP="00B902A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</w:t>
            </w:r>
            <w:r w:rsidR="00842F58"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 w:rsidR="00842F58"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3CC24139" w14:textId="57C6375A" w:rsidR="00B902AB" w:rsidRDefault="00F6203F" w:rsidP="00B902AB">
            <w:pPr>
              <w:pStyle w:val="Odstavecseseznamem"/>
              <w:numPr>
                <w:ilvl w:val="0"/>
                <w:numId w:val="40"/>
              </w:numPr>
            </w:pPr>
            <w:r>
              <w:t>514</w:t>
            </w:r>
            <w:r w:rsidR="00B902AB">
              <w:t xml:space="preserve"> - </w:t>
            </w:r>
            <w:r w:rsidRPr="00F6203F">
              <w:t xml:space="preserve">DOTAZ NA STAV NOUZE VERZE 1 – </w:t>
            </w:r>
            <w:proofErr w:type="gramStart"/>
            <w:r w:rsidRPr="00F6203F">
              <w:t>NETTING - KREDIT</w:t>
            </w:r>
            <w:proofErr w:type="gramEnd"/>
            <w:r w:rsidRPr="00F6203F">
              <w:t xml:space="preserve"> SZ</w:t>
            </w:r>
          </w:p>
          <w:p w14:paraId="03306B9D" w14:textId="40E5ED18" w:rsidR="00B902AB" w:rsidRPr="00F6203F" w:rsidRDefault="00A1224A" w:rsidP="00B902AB">
            <w:pPr>
              <w:pStyle w:val="Odstavecseseznamem"/>
              <w:numPr>
                <w:ilvl w:val="0"/>
                <w:numId w:val="40"/>
              </w:numPr>
            </w:pPr>
            <w:r>
              <w:t>517</w:t>
            </w:r>
            <w:r w:rsidR="00B902AB">
              <w:t xml:space="preserve"> - </w:t>
            </w:r>
            <w:r w:rsidRPr="00A1224A">
              <w:t xml:space="preserve">DOTAZ NA STAV NOUZE VERZE 2 – </w:t>
            </w:r>
            <w:proofErr w:type="gramStart"/>
            <w:r w:rsidRPr="00A1224A">
              <w:t>NETTING - KREDIT</w:t>
            </w:r>
            <w:proofErr w:type="gramEnd"/>
            <w:r w:rsidRPr="00A1224A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09EC" w14:textId="77777777" w:rsidR="00B902AB" w:rsidRPr="003A1FCC" w:rsidRDefault="00B902AB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A1224A" w14:paraId="7B5D6BB6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463B" w14:textId="77777777" w:rsidR="00A1224A" w:rsidRPr="003A1FCC" w:rsidRDefault="00A1224A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C7" w14:textId="1850CD41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397E46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6253DBCA" w14:textId="77777777" w:rsidR="00397E46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4623C8BF" w14:textId="0C47390E" w:rsidR="00397E46" w:rsidRDefault="00397E46" w:rsidP="00397E46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0665FE">
              <w:t>7</w:t>
            </w:r>
            <w:r>
              <w:t xml:space="preserve"> - </w:t>
            </w:r>
            <w:r w:rsidR="000665FE" w:rsidRPr="000665FE">
              <w:t>STAV NOUZE VERZE 1 – NETTING</w:t>
            </w:r>
          </w:p>
          <w:p w14:paraId="65D92498" w14:textId="39E782A0" w:rsidR="00397E46" w:rsidRPr="00C90F98" w:rsidRDefault="000665FE" w:rsidP="00397E46">
            <w:pPr>
              <w:pStyle w:val="Odstavecseseznamem"/>
              <w:numPr>
                <w:ilvl w:val="0"/>
                <w:numId w:val="40"/>
              </w:numPr>
            </w:pPr>
            <w:r>
              <w:t>500</w:t>
            </w:r>
            <w:r w:rsidR="00397E46">
              <w:t xml:space="preserve"> - </w:t>
            </w:r>
            <w:r w:rsidRPr="000665FE">
              <w:t>STAV NOUZE VERZE 2 – NETTING</w:t>
            </w:r>
          </w:p>
          <w:p w14:paraId="565DD9EC" w14:textId="77777777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97E127E" w14:textId="060C496E" w:rsidR="00397E46" w:rsidRDefault="00397E46" w:rsidP="00397E46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A6353C">
              <w:t>7</w:t>
            </w:r>
            <w:r>
              <w:t xml:space="preserve"> - </w:t>
            </w:r>
            <w:r w:rsidR="00A6353C" w:rsidRPr="00A6353C">
              <w:t xml:space="preserve">STAV NOUZE VERZE 1 – </w:t>
            </w:r>
            <w:proofErr w:type="gramStart"/>
            <w:r w:rsidR="00A6353C" w:rsidRPr="00A6353C">
              <w:t>NETTING - DEBET</w:t>
            </w:r>
            <w:proofErr w:type="gramEnd"/>
            <w:r w:rsidR="00A6353C" w:rsidRPr="00A6353C">
              <w:t xml:space="preserve"> SZ</w:t>
            </w:r>
          </w:p>
          <w:p w14:paraId="102E2844" w14:textId="2C7D0323" w:rsidR="00A1224A" w:rsidRPr="00A6353C" w:rsidRDefault="00A6353C" w:rsidP="00397E46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0 - </w:t>
            </w:r>
            <w:r w:rsidRPr="00A6353C">
              <w:t xml:space="preserve">STAV NOUZE VERZE 2 – </w:t>
            </w:r>
            <w:proofErr w:type="gramStart"/>
            <w:r w:rsidRPr="00A6353C">
              <w:t>NETTING - DEBET</w:t>
            </w:r>
            <w:proofErr w:type="gramEnd"/>
            <w:r w:rsidRPr="00A6353C">
              <w:t xml:space="preserve"> S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295" w14:textId="77777777" w:rsidR="00A1224A" w:rsidRPr="003A1FCC" w:rsidRDefault="00A1224A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6421D0" w14:paraId="4F24CF0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DE70" w14:textId="77777777" w:rsidR="006421D0" w:rsidRPr="003A1FCC" w:rsidRDefault="006421D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77E" w14:textId="48B941EE" w:rsidR="006421D0" w:rsidRDefault="006421D0" w:rsidP="006421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6421D0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4F1FF3D7" w14:textId="113AC45C" w:rsidR="006421D0" w:rsidRDefault="006421D0" w:rsidP="006421D0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96799">
              <w:t>5</w:t>
            </w:r>
            <w:r>
              <w:t xml:space="preserve"> - </w:t>
            </w:r>
            <w:r w:rsidR="00796799" w:rsidRPr="00796799">
              <w:t xml:space="preserve">STAV NOUZE VERZE 1 – </w:t>
            </w:r>
            <w:proofErr w:type="gramStart"/>
            <w:r w:rsidR="00796799" w:rsidRPr="00796799">
              <w:t>NETTING - KREDIT</w:t>
            </w:r>
            <w:proofErr w:type="gramEnd"/>
            <w:r w:rsidR="00796799" w:rsidRPr="00796799">
              <w:t xml:space="preserve"> SZ</w:t>
            </w:r>
          </w:p>
          <w:p w14:paraId="31325DA8" w14:textId="39A5C196" w:rsidR="006421D0" w:rsidRPr="00796799" w:rsidRDefault="00796799" w:rsidP="006421D0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8 - </w:t>
            </w:r>
            <w:r w:rsidRPr="00796799">
              <w:t xml:space="preserve">STAV NOUZE VERZE 2 – </w:t>
            </w:r>
            <w:proofErr w:type="gramStart"/>
            <w:r w:rsidRPr="00796799">
              <w:t>NETTING - KREDIT</w:t>
            </w:r>
            <w:proofErr w:type="gramEnd"/>
            <w:r w:rsidRPr="00796799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D03E" w14:textId="77777777" w:rsidR="006421D0" w:rsidRPr="003A1FCC" w:rsidRDefault="006421D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9770F9" w14:paraId="604B845D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FF6" w14:textId="77777777" w:rsidR="009770F9" w:rsidRPr="003A1FCC" w:rsidRDefault="009770F9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57C" w14:textId="711E7C86" w:rsidR="009770F9" w:rsidRDefault="009770F9" w:rsidP="009770F9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 w:rsidR="00585551">
              <w:t xml:space="preserve">byl přidán nový nepovinný atribut v elementu </w:t>
            </w:r>
            <w:proofErr w:type="spellStart"/>
            <w:r w:rsidR="009B4C1D" w:rsidRPr="009B4C1D">
              <w:rPr>
                <w:i/>
                <w:szCs w:val="22"/>
              </w:rPr>
              <w:t>Netting</w:t>
            </w:r>
            <w:proofErr w:type="spellEnd"/>
            <w:r w:rsidR="00472BB9">
              <w:rPr>
                <w:szCs w:val="22"/>
              </w:rPr>
              <w:t>:</w:t>
            </w:r>
          </w:p>
          <w:p w14:paraId="1567C333" w14:textId="28FF5A5B" w:rsidR="00585551" w:rsidRPr="00472BB9" w:rsidRDefault="00472BB9" w:rsidP="00472BB9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 w:rsidRPr="00472BB9">
              <w:t>paymentDate</w:t>
            </w:r>
            <w:proofErr w:type="spellEnd"/>
            <w:r>
              <w:t xml:space="preserve"> – Datum platb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4568" w14:textId="77777777" w:rsidR="009770F9" w:rsidRPr="003A1FCC" w:rsidRDefault="009770F9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010AA0" w14:paraId="5F80850B" w14:textId="77777777" w:rsidTr="00730C0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3A3" w14:textId="77777777" w:rsidR="00010AA0" w:rsidRPr="003A1FCC" w:rsidRDefault="00010AA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E79" w14:textId="7BEE042F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="00FD10CE" w:rsidRPr="00FD10CE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FD10CE" w:rsidRPr="00FD10CE">
              <w:rPr>
                <w:i/>
                <w:szCs w:val="22"/>
              </w:rPr>
              <w:t>RESPONS</w:t>
            </w:r>
            <w:r w:rsidR="0055467D">
              <w:rPr>
                <w:i/>
                <w:szCs w:val="22"/>
              </w:rPr>
              <w:t>E</w:t>
            </w:r>
            <w:r w:rsidRPr="003A1FCC">
              <w:rPr>
                <w:szCs w:val="22"/>
              </w:rPr>
              <w:t>.</w:t>
            </w:r>
          </w:p>
          <w:p w14:paraId="453790B4" w14:textId="77777777" w:rsidR="00010AA0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FB70FE5" w14:textId="1BE4F268" w:rsidR="00010AA0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55467D">
              <w:t>8</w:t>
            </w:r>
            <w:r>
              <w:t xml:space="preserve"> - </w:t>
            </w:r>
            <w:r w:rsidR="0055467D" w:rsidRPr="0055467D">
              <w:t xml:space="preserve">STAV NOUZE VERZE 1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2CE9C179" w14:textId="4C8E33FB" w:rsidR="00010AA0" w:rsidRPr="00C90F98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50</w:t>
            </w:r>
            <w:r w:rsidR="0055467D">
              <w:t>1</w:t>
            </w:r>
            <w:r>
              <w:t xml:space="preserve"> - </w:t>
            </w:r>
            <w:r w:rsidR="0055467D" w:rsidRPr="0055467D">
              <w:t xml:space="preserve">STAV NOUZE VERZE 2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1EB00D69" w14:textId="77777777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2FF2F70" w14:textId="249BD223" w:rsidR="00010AA0" w:rsidRDefault="00010AA0" w:rsidP="00010AA0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D96AA1">
              <w:t>8</w:t>
            </w:r>
            <w:r>
              <w:t xml:space="preserve"> - </w:t>
            </w:r>
            <w:r w:rsidR="00D96AA1" w:rsidRPr="00D96AA1">
              <w:t xml:space="preserve">STAV NOUZE VERZE 1 – </w:t>
            </w:r>
            <w:proofErr w:type="gramStart"/>
            <w:r w:rsidR="00D96AA1" w:rsidRPr="00D96AA1">
              <w:t>NETTING - DEBET</w:t>
            </w:r>
            <w:proofErr w:type="gramEnd"/>
            <w:r w:rsidR="00D96AA1" w:rsidRPr="00D96AA1">
              <w:t xml:space="preserve"> SZ - </w:t>
            </w:r>
            <w:proofErr w:type="gramStart"/>
            <w:r w:rsidR="00D96AA1" w:rsidRPr="00D96AA1">
              <w:t>CHYBA,POTVRZENÍ</w:t>
            </w:r>
            <w:proofErr w:type="gramEnd"/>
          </w:p>
          <w:p w14:paraId="145EBD47" w14:textId="230B45C6" w:rsidR="00010AA0" w:rsidRPr="00D96AA1" w:rsidRDefault="00D96AA1" w:rsidP="00010AA0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1 - </w:t>
            </w:r>
            <w:r w:rsidRPr="00D96AA1">
              <w:t xml:space="preserve">STAV NOUZE VERZE 2 – </w:t>
            </w:r>
            <w:proofErr w:type="gramStart"/>
            <w:r w:rsidRPr="00D96AA1">
              <w:t>NETTING - DEBET</w:t>
            </w:r>
            <w:proofErr w:type="gramEnd"/>
            <w:r w:rsidRPr="00D96AA1">
              <w:t xml:space="preserve"> SZ - </w:t>
            </w:r>
            <w:proofErr w:type="gramStart"/>
            <w:r w:rsidRPr="00D96AA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14F4" w14:textId="77777777" w:rsidR="00010AA0" w:rsidRPr="003A1FCC" w:rsidRDefault="00010AA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D96AA1" w14:paraId="1F74F876" w14:textId="77777777" w:rsidTr="00192B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EB8" w14:textId="77777777" w:rsidR="00D96AA1" w:rsidRPr="003A1FCC" w:rsidRDefault="00D96AA1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5" w14:textId="35DDAF22" w:rsidR="00D96AA1" w:rsidRDefault="00D96AA1" w:rsidP="00D96AA1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D96AA1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D96AA1">
              <w:rPr>
                <w:i/>
                <w:szCs w:val="22"/>
              </w:rPr>
              <w:t>RESPONSE</w:t>
            </w:r>
            <w:r w:rsidRPr="003A1FCC">
              <w:rPr>
                <w:szCs w:val="22"/>
              </w:rPr>
              <w:t>.</w:t>
            </w:r>
          </w:p>
          <w:p w14:paraId="0F05A37A" w14:textId="2BADA497" w:rsidR="00D96AA1" w:rsidRDefault="00D96AA1" w:rsidP="00D96AA1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30C01">
              <w:t>6</w:t>
            </w:r>
            <w:r>
              <w:t xml:space="preserve"> - </w:t>
            </w:r>
            <w:r w:rsidR="00730C01" w:rsidRPr="00730C01">
              <w:t xml:space="preserve">STAV NOUZE VERZE 1 – </w:t>
            </w:r>
            <w:proofErr w:type="gramStart"/>
            <w:r w:rsidR="00730C01" w:rsidRPr="00730C01">
              <w:t>NETTING - KREDIT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SZ  -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CHYBA,POTVRZENÍ</w:t>
            </w:r>
            <w:proofErr w:type="gramEnd"/>
          </w:p>
          <w:p w14:paraId="79DAFDCF" w14:textId="334FFC46" w:rsidR="00D96AA1" w:rsidRPr="00730C01" w:rsidRDefault="00730C01" w:rsidP="00D96AA1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9 - </w:t>
            </w:r>
            <w:r w:rsidRPr="00730C01">
              <w:t xml:space="preserve">STAV NOUZE VERZE 2 – </w:t>
            </w:r>
            <w:proofErr w:type="gramStart"/>
            <w:r w:rsidRPr="00730C01">
              <w:t>NETTING - KREDIT</w:t>
            </w:r>
            <w:proofErr w:type="gramEnd"/>
            <w:r w:rsidRPr="00730C01">
              <w:t xml:space="preserve"> </w:t>
            </w:r>
            <w:proofErr w:type="gramStart"/>
            <w:r w:rsidRPr="00730C01">
              <w:t>SZ  -</w:t>
            </w:r>
            <w:proofErr w:type="gramEnd"/>
            <w:r w:rsidRPr="00730C01">
              <w:t xml:space="preserve"> </w:t>
            </w:r>
            <w:proofErr w:type="gramStart"/>
            <w:r w:rsidRPr="00730C0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7" w14:textId="77777777" w:rsidR="00D96AA1" w:rsidRPr="003A1FCC" w:rsidRDefault="00D96AA1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:rsidRPr="003A1FCC" w14:paraId="31F62DF7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442D3" w14:textId="77777777" w:rsidR="00192BC1" w:rsidRPr="003A1FCC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0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09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>
              <w:rPr>
                <w:i/>
                <w:szCs w:val="22"/>
              </w:rPr>
              <w:t>chs</w:t>
            </w:r>
            <w:proofErr w:type="spellEnd"/>
            <w:r>
              <w:rPr>
                <w:i/>
                <w:szCs w:val="22"/>
              </w:rPr>
              <w:t>-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454EB39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GR - Přiřaz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poskytovatele flexibility</w:t>
            </w:r>
          </w:p>
          <w:p w14:paraId="774BFC9E" w14:textId="77777777" w:rsidR="00192BC1" w:rsidRPr="009A6A7D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SAC - </w:t>
            </w:r>
            <w:r w:rsidRPr="00542385">
              <w:t>Přiřazení</w:t>
            </w:r>
            <w:proofErr w:type="gramEnd"/>
            <w:r w:rsidRPr="00542385">
              <w:t xml:space="preserve">/změna SZ </w:t>
            </w:r>
            <w:proofErr w:type="spellStart"/>
            <w:r w:rsidRPr="00542385">
              <w:t>Agregátora</w:t>
            </w:r>
            <w:proofErr w:type="spellEnd"/>
            <w:r w:rsidRPr="00542385">
              <w:t>/Poskytovatele flexibilit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74105" w14:textId="77777777" w:rsidR="00192BC1" w:rsidRPr="003A1FCC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4</w:t>
            </w:r>
          </w:p>
        </w:tc>
      </w:tr>
      <w:tr w:rsidR="00192BC1" w14:paraId="26E6262F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2BB4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37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>
              <w:rPr>
                <w:i/>
                <w:szCs w:val="22"/>
              </w:rPr>
              <w:t>chs-reason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1893355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1 - </w:t>
            </w:r>
            <w:r w:rsidRPr="00293B39">
              <w:t>Přiřazení</w:t>
            </w:r>
            <w:proofErr w:type="gramEnd"/>
            <w:r w:rsidRPr="00293B39">
              <w:t xml:space="preserve">/změna </w:t>
            </w:r>
            <w:proofErr w:type="spellStart"/>
            <w:r w:rsidRPr="00293B39">
              <w:t>agregátora</w:t>
            </w:r>
            <w:proofErr w:type="spellEnd"/>
            <w:r w:rsidRPr="00293B39">
              <w:t xml:space="preserve"> nebo poskytovatele flexibility</w:t>
            </w:r>
          </w:p>
          <w:p w14:paraId="6272EF0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P3 - Prodlouž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</w:t>
            </w:r>
            <w:proofErr w:type="spellStart"/>
            <w:r>
              <w:t>PoFla</w:t>
            </w:r>
            <w:proofErr w:type="spellEnd"/>
            <w:r>
              <w:t xml:space="preserve"> na EAN PM</w:t>
            </w:r>
          </w:p>
          <w:p w14:paraId="6E499D63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Z3 - Zkrác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</w:t>
            </w:r>
            <w:proofErr w:type="spellStart"/>
            <w:r>
              <w:t>PoFla</w:t>
            </w:r>
            <w:proofErr w:type="spellEnd"/>
            <w:r>
              <w:t xml:space="preserve"> na EAN 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CCB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0573D8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A367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774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rol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Party</w:t>
            </w:r>
            <w:r w:rsidRPr="003A1FCC">
              <w:rPr>
                <w:szCs w:val="22"/>
              </w:rPr>
              <w:t>.</w:t>
            </w:r>
          </w:p>
          <w:p w14:paraId="5C4929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GR - </w:t>
            </w:r>
            <w:r w:rsidRPr="00707E45">
              <w:t>Nový</w:t>
            </w:r>
            <w:proofErr w:type="gramEnd"/>
            <w:r w:rsidRPr="00707E45">
              <w:t xml:space="preserve"> agregátor/</w:t>
            </w:r>
            <w:proofErr w:type="spellStart"/>
            <w:r w:rsidRPr="00707E45">
              <w:t>PoFl</w:t>
            </w:r>
            <w:proofErr w:type="spellEnd"/>
          </w:p>
          <w:p w14:paraId="7DBFB03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UX - </w:t>
            </w:r>
            <w:r w:rsidRPr="00707E45">
              <w:t>Původní</w:t>
            </w:r>
            <w:proofErr w:type="gramEnd"/>
            <w:r w:rsidRPr="00707E45">
              <w:t>/nahrazovaný agregátor/</w:t>
            </w:r>
            <w:proofErr w:type="spellStart"/>
            <w:r w:rsidRPr="00707E45">
              <w:t>PoFl</w:t>
            </w:r>
            <w:proofErr w:type="spellEnd"/>
          </w:p>
          <w:p w14:paraId="3DD7605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ST - </w:t>
            </w:r>
            <w:r w:rsidRPr="00707E45">
              <w:t>Nový</w:t>
            </w:r>
            <w:proofErr w:type="gramEnd"/>
            <w:r w:rsidRPr="00707E45">
              <w:t xml:space="preserve"> SZ </w:t>
            </w:r>
            <w:proofErr w:type="spellStart"/>
            <w:r w:rsidRPr="00707E45">
              <w:t>agregátora</w:t>
            </w:r>
            <w:proofErr w:type="spellEnd"/>
          </w:p>
          <w:p w14:paraId="0A985602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lastRenderedPageBreak/>
              <w:t xml:space="preserve">ASF - </w:t>
            </w:r>
            <w:r w:rsidRPr="00AA3D35">
              <w:t>Původní</w:t>
            </w:r>
            <w:proofErr w:type="gramEnd"/>
            <w:r w:rsidRPr="00AA3D35">
              <w:t xml:space="preserve"> SZ </w:t>
            </w:r>
            <w:proofErr w:type="spellStart"/>
            <w:r w:rsidRPr="00AA3D35">
              <w:t>agregátora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4121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16BBA9B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E97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A8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1636D28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GR - Žádost</w:t>
            </w:r>
            <w:proofErr w:type="gramEnd"/>
            <w:r>
              <w:t xml:space="preserve"> o přiřazení </w:t>
            </w:r>
            <w:proofErr w:type="spellStart"/>
            <w:r>
              <w:t>agregátora</w:t>
            </w:r>
            <w:proofErr w:type="spellEnd"/>
            <w:r>
              <w:t>/poskytovatele flexibility</w:t>
            </w:r>
          </w:p>
          <w:p w14:paraId="5037EC7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CSA - </w:t>
            </w:r>
            <w:r w:rsidRPr="00BA7F25">
              <w:t>Žádost</w:t>
            </w:r>
            <w:proofErr w:type="gramEnd"/>
            <w:r w:rsidRPr="00BA7F25">
              <w:t xml:space="preserve"> o pozastavení změny </w:t>
            </w:r>
            <w:proofErr w:type="spellStart"/>
            <w:r>
              <w:t>agregátora</w:t>
            </w:r>
            <w:proofErr w:type="spellEnd"/>
            <w:r w:rsidRPr="00BA7F25">
              <w:t xml:space="preserve"> ze strany stávajícího </w:t>
            </w:r>
            <w:proofErr w:type="spellStart"/>
            <w:r>
              <w:t>agregátora</w:t>
            </w:r>
            <w:proofErr w:type="spellEnd"/>
          </w:p>
          <w:p w14:paraId="0C78A15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CNA - </w:t>
            </w:r>
            <w:r w:rsidRPr="00BA7F25">
              <w:t>Žádost</w:t>
            </w:r>
            <w:proofErr w:type="gramEnd"/>
            <w:r w:rsidRPr="00BA7F25">
              <w:t xml:space="preserve"> o ukončení procesu změny </w:t>
            </w:r>
            <w:proofErr w:type="spellStart"/>
            <w:r>
              <w:t>agregátora</w:t>
            </w:r>
            <w:proofErr w:type="spellEnd"/>
            <w:r w:rsidRPr="00BA7F25">
              <w:t xml:space="preserve"> ze strany nového </w:t>
            </w:r>
            <w:proofErr w:type="spellStart"/>
            <w:r>
              <w:t>agregátora</w:t>
            </w:r>
            <w:proofErr w:type="spellEnd"/>
          </w:p>
          <w:p w14:paraId="0AD2ABAD" w14:textId="77777777" w:rsidR="00192BC1" w:rsidRPr="0026212A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RP - </w:t>
            </w:r>
            <w:r w:rsidRPr="00542385">
              <w:t>Návrh</w:t>
            </w:r>
            <w:proofErr w:type="gramEnd"/>
            <w:r w:rsidRPr="00542385">
              <w:t xml:space="preserve"> na změnu subjektu zúčtování </w:t>
            </w:r>
            <w:proofErr w:type="spellStart"/>
            <w:r w:rsidRPr="00542385">
              <w:t>agregátora</w:t>
            </w:r>
            <w:proofErr w:type="spellEnd"/>
            <w:r w:rsidRPr="00542385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C53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D8A21C2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B968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03E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17D5C9C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5156AE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A84356">
              <w:t>Žádost</w:t>
            </w:r>
            <w:proofErr w:type="gramEnd"/>
            <w:r w:rsidRPr="00A84356">
              <w:t xml:space="preserve"> o prodloužení/zkrácení dodávky</w:t>
            </w:r>
          </w:p>
          <w:p w14:paraId="056F738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B0D924" w14:textId="77777777" w:rsidR="00192BC1" w:rsidRPr="00DA3438" w:rsidRDefault="00192BC1" w:rsidP="00192BC1">
            <w:pPr>
              <w:pStyle w:val="Odstavecseseznamem"/>
              <w:numPr>
                <w:ilvl w:val="0"/>
                <w:numId w:val="39"/>
              </w:numPr>
            </w:pPr>
            <w:proofErr w:type="gramStart"/>
            <w:r>
              <w:t xml:space="preserve">VAR - </w:t>
            </w:r>
            <w:r w:rsidRPr="007A3D6B">
              <w:t>Žádost</w:t>
            </w:r>
            <w:proofErr w:type="gramEnd"/>
            <w:r w:rsidRPr="007A3D6B">
              <w:t xml:space="preserve"> o prodloužení/zkrácení dodávky nebo Žádost o prodloužení/zkrácení přiřazení </w:t>
            </w:r>
            <w:proofErr w:type="spellStart"/>
            <w:r w:rsidRPr="007A3D6B">
              <w:t>agregátora</w:t>
            </w:r>
            <w:proofErr w:type="spellEnd"/>
            <w:r w:rsidRPr="007A3D6B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09A7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4B66DF0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045E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69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146BDD0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90A2B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</w:t>
            </w:r>
          </w:p>
          <w:p w14:paraId="662F150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</w:t>
            </w:r>
          </w:p>
          <w:p w14:paraId="3746CA3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</w:t>
            </w:r>
          </w:p>
          <w:p w14:paraId="31C898E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</w:t>
            </w:r>
          </w:p>
          <w:p w14:paraId="779F294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>Žádost o prodloužení/zkrácení dodávky na OPM</w:t>
            </w:r>
          </w:p>
          <w:p w14:paraId="2FFFE5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5 - </w:t>
            </w:r>
            <w:r w:rsidRPr="00795FA7">
              <w:t>Opis prodloužení/zkrácení dodávky</w:t>
            </w:r>
          </w:p>
          <w:p w14:paraId="070FB0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>Potvrzení převzetí odpovědnosti za odchylku při prodloužení/zkrácení dodávky na OPM</w:t>
            </w:r>
          </w:p>
          <w:p w14:paraId="0000634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>Opis potvrzení převzetí odpovědnosti za odchylku při prodloužení/zkrácení dodávky na OPM</w:t>
            </w:r>
          </w:p>
          <w:p w14:paraId="29ED6A9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>Žádost o přiřazení subjektu zúčtování k OPM</w:t>
            </w:r>
          </w:p>
          <w:p w14:paraId="141F0DD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>Opis změnového dokladu na přiřazení subjektu zúčtování</w:t>
            </w:r>
          </w:p>
          <w:p w14:paraId="06635A8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>Potvrzení/zamítnutí převzetí odpovědnosti za odchylku při změně subjektu zúčtování na OPM</w:t>
            </w:r>
          </w:p>
          <w:p w14:paraId="2C93FFC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>Opis potvrzení/zamítnutí převzetí odpovědnosti za odchylku při změně subjektu zúčtování na OPM</w:t>
            </w:r>
          </w:p>
          <w:p w14:paraId="44C91564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14686D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/</w:t>
            </w:r>
            <w:proofErr w:type="spellStart"/>
            <w:r w:rsidRPr="009C5397">
              <w:t>agregátora</w:t>
            </w:r>
            <w:proofErr w:type="spellEnd"/>
            <w:r w:rsidRPr="009C5397">
              <w:t>/</w:t>
            </w:r>
            <w:proofErr w:type="spellStart"/>
            <w:r w:rsidRPr="009C5397">
              <w:t>PoFl</w:t>
            </w:r>
            <w:proofErr w:type="spellEnd"/>
          </w:p>
          <w:p w14:paraId="39AF434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/</w:t>
            </w:r>
            <w:proofErr w:type="spellStart"/>
            <w:r w:rsidRPr="00383C7D">
              <w:t>agregátora</w:t>
            </w:r>
            <w:proofErr w:type="spellEnd"/>
            <w:r w:rsidRPr="00383C7D">
              <w:t>/</w:t>
            </w:r>
            <w:proofErr w:type="spellStart"/>
            <w:r w:rsidRPr="00383C7D">
              <w:t>PoFl</w:t>
            </w:r>
            <w:proofErr w:type="spellEnd"/>
          </w:p>
          <w:p w14:paraId="13B44F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/</w:t>
            </w:r>
            <w:proofErr w:type="spellStart"/>
            <w:r w:rsidRPr="00324B27">
              <w:t>agregátora</w:t>
            </w:r>
            <w:proofErr w:type="spellEnd"/>
            <w:r w:rsidRPr="00324B27">
              <w:t>/</w:t>
            </w:r>
            <w:proofErr w:type="spellStart"/>
            <w:r w:rsidRPr="00324B27">
              <w:t>PoFl</w:t>
            </w:r>
            <w:proofErr w:type="spellEnd"/>
          </w:p>
          <w:p w14:paraId="076881B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/</w:t>
            </w:r>
            <w:proofErr w:type="spellStart"/>
            <w:r w:rsidRPr="00282F75">
              <w:t>agregátora</w:t>
            </w:r>
            <w:proofErr w:type="spellEnd"/>
            <w:r w:rsidRPr="00282F75">
              <w:t>/</w:t>
            </w:r>
            <w:proofErr w:type="spellStart"/>
            <w:r w:rsidRPr="00282F75">
              <w:t>PoFl</w:t>
            </w:r>
            <w:proofErr w:type="spellEnd"/>
          </w:p>
          <w:p w14:paraId="4F4423D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 xml:space="preserve">Žádost o prodloužení/zkrácení dodávky na OPM nebo Žádost o prodloužení/zkrácení přiřazení </w:t>
            </w:r>
            <w:proofErr w:type="spellStart"/>
            <w:r w:rsidRPr="00642BA1">
              <w:t>agregátora</w:t>
            </w:r>
            <w:proofErr w:type="spellEnd"/>
            <w:r w:rsidRPr="00642BA1">
              <w:t>/poskytovatele flexibility</w:t>
            </w:r>
          </w:p>
          <w:p w14:paraId="041ECB7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185 - </w:t>
            </w:r>
            <w:r w:rsidRPr="00795FA7">
              <w:t xml:space="preserve">Opis prodloužení/zkrácení dodávky či přiřazení </w:t>
            </w:r>
            <w:proofErr w:type="spellStart"/>
            <w:r w:rsidRPr="00795FA7">
              <w:t>agregátora</w:t>
            </w:r>
            <w:proofErr w:type="spellEnd"/>
            <w:r w:rsidRPr="00795FA7">
              <w:t>/poskytovatele flexibility</w:t>
            </w:r>
          </w:p>
          <w:p w14:paraId="2C70531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 xml:space="preserve">Potvrzení převzetí odpovědnosti za odchylku při prodloužení/zkrácení dodávky na OPM či přiřazení </w:t>
            </w:r>
            <w:proofErr w:type="spellStart"/>
            <w:r w:rsidRPr="005F42E0">
              <w:t>agregátora</w:t>
            </w:r>
            <w:proofErr w:type="spellEnd"/>
            <w:r w:rsidRPr="005F42E0">
              <w:t>/poskytovatele flexibility</w:t>
            </w:r>
          </w:p>
          <w:p w14:paraId="6C30A8C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 xml:space="preserve">Opis potvrzení převzetí odpovědnosti za odchylku při prodloužení/zkrácení dodávky na OPM či přiřazení </w:t>
            </w:r>
            <w:proofErr w:type="spellStart"/>
            <w:r w:rsidRPr="00CF0CEE">
              <w:t>agregátora</w:t>
            </w:r>
            <w:proofErr w:type="spellEnd"/>
            <w:r w:rsidRPr="00CF0CEE">
              <w:t>/poskytovatele flexibility</w:t>
            </w:r>
          </w:p>
          <w:p w14:paraId="21C75A5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 xml:space="preserve">Žádost o přiřazení subjektu zúčtování k OPM nebo Žádost o </w:t>
            </w:r>
            <w:proofErr w:type="spellStart"/>
            <w:r w:rsidRPr="0045386E">
              <w:t>přiřezení</w:t>
            </w:r>
            <w:proofErr w:type="spellEnd"/>
            <w:r w:rsidRPr="0045386E">
              <w:t xml:space="preserve"> </w:t>
            </w:r>
            <w:proofErr w:type="spellStart"/>
            <w:r w:rsidRPr="0045386E">
              <w:t>subjekta</w:t>
            </w:r>
            <w:proofErr w:type="spellEnd"/>
            <w:r w:rsidRPr="0045386E">
              <w:t xml:space="preserve"> zúčtování </w:t>
            </w:r>
            <w:proofErr w:type="spellStart"/>
            <w:r w:rsidRPr="0045386E">
              <w:t>agregátora</w:t>
            </w:r>
            <w:proofErr w:type="spellEnd"/>
            <w:r w:rsidRPr="0045386E">
              <w:t>/poskytovatele flexibility</w:t>
            </w:r>
          </w:p>
          <w:p w14:paraId="77E2A90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 xml:space="preserve">Opis změnového dokladu na přiřazení subjektu zúčtování nebo </w:t>
            </w:r>
            <w:proofErr w:type="spellStart"/>
            <w:r w:rsidRPr="00584EDF">
              <w:t>agregátora</w:t>
            </w:r>
            <w:proofErr w:type="spellEnd"/>
            <w:r w:rsidRPr="00584EDF">
              <w:t>/poskytovatele flexibility</w:t>
            </w:r>
          </w:p>
          <w:p w14:paraId="4D7B6C6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 xml:space="preserve">Potvrzení/zamítnutí převzetí odpovědnosti za odchylku při změně subjektu zúčtování na OPM nebo změně </w:t>
            </w:r>
            <w:proofErr w:type="spellStart"/>
            <w:r w:rsidRPr="00E72CE6">
              <w:t>subjeta</w:t>
            </w:r>
            <w:proofErr w:type="spellEnd"/>
            <w:r w:rsidRPr="00E72CE6">
              <w:t xml:space="preserve"> zúčtování </w:t>
            </w:r>
            <w:proofErr w:type="spellStart"/>
            <w:r w:rsidRPr="00E72CE6">
              <w:t>agregátora</w:t>
            </w:r>
            <w:proofErr w:type="spellEnd"/>
            <w:r w:rsidRPr="00E72CE6">
              <w:t>/poskytovatele flexibility</w:t>
            </w:r>
          </w:p>
          <w:p w14:paraId="12FB673E" w14:textId="77777777" w:rsidR="00192BC1" w:rsidRPr="00200F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 xml:space="preserve">Opis potvrzení/zamítnutí převzetí odpovědnosti za odchylku při změně subjektu zúčtování na OPM nebo změně </w:t>
            </w:r>
            <w:proofErr w:type="spellStart"/>
            <w:r w:rsidRPr="00EF7C47">
              <w:t>subjeta</w:t>
            </w:r>
            <w:proofErr w:type="spellEnd"/>
            <w:r w:rsidRPr="00EF7C47">
              <w:t xml:space="preserve"> zúčtování </w:t>
            </w:r>
            <w:proofErr w:type="spellStart"/>
            <w:r w:rsidRPr="00EF7C47">
              <w:t>agregátora</w:t>
            </w:r>
            <w:proofErr w:type="spellEnd"/>
            <w:r w:rsidRPr="00EF7C47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809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0B05EFE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496F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878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32C608E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6 - </w:t>
            </w:r>
            <w:r w:rsidRPr="00D96B8C">
              <w:t xml:space="preserve">Odpověď s EAN OPM portfolia </w:t>
            </w:r>
            <w:proofErr w:type="spellStart"/>
            <w:r w:rsidRPr="00D96B8C">
              <w:t>agregátora</w:t>
            </w:r>
            <w:proofErr w:type="spellEnd"/>
          </w:p>
          <w:p w14:paraId="72517DA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3 - </w:t>
            </w:r>
            <w:r w:rsidRPr="00BC796B">
              <w:t>Registrace</w:t>
            </w:r>
            <w:proofErr w:type="gramEnd"/>
            <w:r w:rsidRPr="00BC796B">
              <w:t xml:space="preserve"> aktivace akumulace na EAN</w:t>
            </w:r>
          </w:p>
          <w:p w14:paraId="3B4F79A4" w14:textId="77777777" w:rsidR="00192BC1" w:rsidRPr="00F1363F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8 - </w:t>
            </w:r>
            <w:r w:rsidRPr="00F1363F">
              <w:t>Registrace</w:t>
            </w:r>
            <w:proofErr w:type="gramEnd"/>
            <w:r w:rsidRPr="00F1363F">
              <w:t xml:space="preserve"> flexibility na EAN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651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31D835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B61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6BB" w14:textId="77777777" w:rsidR="00192BC1" w:rsidRDefault="00192BC1" w:rsidP="00094FD0">
            <w:pPr>
              <w:rPr>
                <w:i/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1262D245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4296ED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</w:t>
            </w:r>
          </w:p>
          <w:p w14:paraId="748E1CC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</w:t>
            </w:r>
          </w:p>
          <w:p w14:paraId="0AF2BCB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>Potvrzení/chyba v žádosti o prodloužení/zkrácení dodávky</w:t>
            </w:r>
          </w:p>
          <w:p w14:paraId="1D3E516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>Potvrzení/chyba v potvrzení převzetí odpovědnosti za odchylku při prodloužení/zkrácení dodávky na OPM</w:t>
            </w:r>
          </w:p>
          <w:p w14:paraId="7AC6D5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5 - </w:t>
            </w:r>
            <w:r w:rsidRPr="00A92772">
              <w:t>Potvrzení/chyba v potvrzení/zamítnutí převzetí odpovědnosti za odchylku při změně subjektu zúčtování na OPM</w:t>
            </w:r>
          </w:p>
          <w:p w14:paraId="38F7C3F1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424D7A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/</w:t>
            </w:r>
            <w:proofErr w:type="spellStart"/>
            <w:r w:rsidRPr="00A605B9">
              <w:t>agregátora</w:t>
            </w:r>
            <w:proofErr w:type="spellEnd"/>
            <w:r w:rsidRPr="00A605B9">
              <w:t>/</w:t>
            </w:r>
            <w:proofErr w:type="spellStart"/>
            <w:r w:rsidRPr="00A605B9">
              <w:t>PoFl</w:t>
            </w:r>
            <w:proofErr w:type="spellEnd"/>
          </w:p>
          <w:p w14:paraId="647313F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/</w:t>
            </w:r>
            <w:proofErr w:type="spellStart"/>
            <w:r w:rsidRPr="00C638E3">
              <w:t>agregátora</w:t>
            </w:r>
            <w:proofErr w:type="spellEnd"/>
            <w:r w:rsidRPr="00C638E3">
              <w:t>/</w:t>
            </w:r>
            <w:proofErr w:type="spellStart"/>
            <w:r w:rsidRPr="00C638E3">
              <w:t>PoFl</w:t>
            </w:r>
            <w:proofErr w:type="spellEnd"/>
          </w:p>
          <w:p w14:paraId="2DD1B7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 xml:space="preserve">Potvrzení/chyba v žádosti o prodloužení/zkrácení dodávky či přiřazení </w:t>
            </w:r>
            <w:proofErr w:type="spellStart"/>
            <w:r w:rsidRPr="00BC0B1F">
              <w:t>agregátora</w:t>
            </w:r>
            <w:proofErr w:type="spellEnd"/>
            <w:r w:rsidRPr="00BC0B1F">
              <w:t>/poskytovatele flexibility</w:t>
            </w:r>
          </w:p>
          <w:p w14:paraId="61863C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 xml:space="preserve">Potvrzení/chyba v potvrzení převzetí odpovědnosti za odchylku při prodloužení/zkrácení dodávky na OPM či přiřazení </w:t>
            </w:r>
            <w:proofErr w:type="spellStart"/>
            <w:r w:rsidRPr="003978E1">
              <w:t>agregátora</w:t>
            </w:r>
            <w:proofErr w:type="spellEnd"/>
            <w:r w:rsidRPr="003978E1">
              <w:t>/poskytovatele flexibility</w:t>
            </w:r>
          </w:p>
          <w:p w14:paraId="75D35C17" w14:textId="77777777" w:rsidR="00192BC1" w:rsidRPr="00A92772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275 - </w:t>
            </w:r>
            <w:r w:rsidRPr="00A92772">
              <w:t xml:space="preserve">Potvrzení/chyba v potvrzení/zamítnutí převzetí odpovědnosti za odchylku při změně subjektu zúčtování na OPM nebo změně </w:t>
            </w:r>
            <w:proofErr w:type="spellStart"/>
            <w:r w:rsidRPr="00A92772">
              <w:t>subjeta</w:t>
            </w:r>
            <w:proofErr w:type="spellEnd"/>
            <w:r w:rsidRPr="00A92772">
              <w:t xml:space="preserve"> zúčtování </w:t>
            </w:r>
            <w:proofErr w:type="spellStart"/>
            <w:r w:rsidRPr="00A92772">
              <w:t>agregátora</w:t>
            </w:r>
            <w:proofErr w:type="spellEnd"/>
            <w:r w:rsidRPr="00A92772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DFFB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64444B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79D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407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30FE26F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5 - </w:t>
            </w:r>
            <w:r w:rsidRPr="00834104">
              <w:t xml:space="preserve">Chybová zpráva v dotazu na portfolio </w:t>
            </w:r>
            <w:proofErr w:type="spellStart"/>
            <w:r w:rsidRPr="00834104">
              <w:t>agregátora</w:t>
            </w:r>
            <w:proofErr w:type="spellEnd"/>
          </w:p>
          <w:p w14:paraId="2128893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4 - </w:t>
            </w:r>
            <w:r w:rsidRPr="00450C24">
              <w:t>Hlášení</w:t>
            </w:r>
            <w:proofErr w:type="gramEnd"/>
            <w:r w:rsidRPr="00450C24">
              <w:t xml:space="preserve"> o chybě/potvrzení o přijetí</w:t>
            </w:r>
          </w:p>
          <w:p w14:paraId="2B2526D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7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  <w:p w14:paraId="4B50363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9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  <w:p w14:paraId="5F3BA3BB" w14:textId="77777777" w:rsidR="00192BC1" w:rsidRPr="00440D6C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21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240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69A85D2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D2F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18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7FA03865" w14:textId="77777777" w:rsidR="00192BC1" w:rsidRPr="005423F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4 - </w:t>
            </w:r>
            <w:r w:rsidRPr="003C680E">
              <w:t xml:space="preserve">Dotaz na portfolio </w:t>
            </w:r>
            <w:proofErr w:type="spellStart"/>
            <w:r w:rsidRPr="003C680E">
              <w:t>agregátora</w:t>
            </w:r>
            <w:proofErr w:type="spellEnd"/>
            <w:r w:rsidRPr="003C680E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88A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E2C5E67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76D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94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DATA.</w:t>
            </w:r>
          </w:p>
          <w:p w14:paraId="02D1E2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6 - </w:t>
            </w:r>
            <w:r w:rsidRPr="008A49F8">
              <w:t>Příjem</w:t>
            </w:r>
            <w:proofErr w:type="gramEnd"/>
            <w:r w:rsidRPr="008A49F8">
              <w:t xml:space="preserve"> výsledků vyhodnocení akumulace</w:t>
            </w:r>
          </w:p>
          <w:p w14:paraId="48F7B508" w14:textId="77777777" w:rsidR="00192BC1" w:rsidRPr="003C680E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20 - </w:t>
            </w:r>
            <w:r w:rsidRPr="00C534EE">
              <w:t>Příjem</w:t>
            </w:r>
            <w:proofErr w:type="gramEnd"/>
            <w:r w:rsidRPr="00C534EE">
              <w:t xml:space="preserve"> dat o poskytnuté flexibilitě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1D4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5EAD648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DD5" w14:textId="77777777" w:rsidR="00192BC1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8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B1B" w14:textId="77777777" w:rsidR="00192BC1" w:rsidRDefault="00192BC1" w:rsidP="00094FD0">
            <w:r>
              <w:t>Definice zprávy MASTERDATA – byl přidán nový nepovinný atribut v elementu OPM:</w:t>
            </w:r>
          </w:p>
          <w:p w14:paraId="1E71C5C6" w14:textId="77777777" w:rsidR="00192BC1" w:rsidRDefault="00192BC1" w:rsidP="00094FD0">
            <w:proofErr w:type="spellStart"/>
            <w:r>
              <w:t>zue-edc</w:t>
            </w:r>
            <w:proofErr w:type="spellEnd"/>
            <w:r>
              <w:t xml:space="preserve"> – </w:t>
            </w:r>
            <w:r w:rsidRPr="00AA7C89">
              <w:t>Příznak aktivace akumulace od EDC</w:t>
            </w:r>
          </w:p>
          <w:p w14:paraId="0DBD040A" w14:textId="77777777" w:rsidR="00192BC1" w:rsidRDefault="00192BC1" w:rsidP="00094FD0">
            <w:proofErr w:type="spellStart"/>
            <w:r>
              <w:t>svr-edc</w:t>
            </w:r>
            <w:proofErr w:type="spellEnd"/>
            <w:r>
              <w:t xml:space="preserve"> – </w:t>
            </w:r>
            <w:r w:rsidRPr="00B75C6A">
              <w:t>Certifikované zařízení pro SVR (EDC)</w:t>
            </w:r>
          </w:p>
          <w:p w14:paraId="2750B592" w14:textId="77777777" w:rsidR="00192BC1" w:rsidRDefault="00192BC1" w:rsidP="00094FD0">
            <w:proofErr w:type="spellStart"/>
            <w:r>
              <w:t>ps-</w:t>
            </w:r>
            <w:proofErr w:type="gramStart"/>
            <w:r>
              <w:t>agr</w:t>
            </w:r>
            <w:proofErr w:type="spellEnd"/>
            <w:r>
              <w:t xml:space="preserve"> - </w:t>
            </w:r>
            <w:r w:rsidRPr="002F4BE2">
              <w:t>Agregátor</w:t>
            </w:r>
            <w:proofErr w:type="gramEnd"/>
            <w:r w:rsidRPr="002F4BE2">
              <w:t>/</w:t>
            </w:r>
            <w:proofErr w:type="spellStart"/>
            <w:r w:rsidRPr="002F4BE2">
              <w:t>PoFl</w:t>
            </w:r>
            <w:proofErr w:type="spellEnd"/>
          </w:p>
          <w:p w14:paraId="5E5275E2" w14:textId="77777777" w:rsidR="00192BC1" w:rsidRPr="00AA7C89" w:rsidRDefault="00192BC1" w:rsidP="00094FD0">
            <w:proofErr w:type="spellStart"/>
            <w:r>
              <w:t>ps-sz-</w:t>
            </w:r>
            <w:proofErr w:type="gramStart"/>
            <w:r>
              <w:t>agr</w:t>
            </w:r>
            <w:proofErr w:type="spellEnd"/>
            <w:r>
              <w:t xml:space="preserve"> - </w:t>
            </w:r>
            <w:r w:rsidRPr="00C54AAA">
              <w:t>SZ</w:t>
            </w:r>
            <w:proofErr w:type="gramEnd"/>
            <w:r w:rsidRPr="00C54AAA">
              <w:t xml:space="preserve"> </w:t>
            </w:r>
            <w:proofErr w:type="spellStart"/>
            <w:r w:rsidRPr="00C54AAA">
              <w:t>agregátora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142C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5</w:t>
            </w:r>
          </w:p>
        </w:tc>
      </w:tr>
      <w:tr w:rsidR="00192BC1" w14:paraId="49CD9E4F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B5EC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ADF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profile</w:t>
            </w:r>
            <w:r w:rsidRPr="00305430">
              <w:rPr>
                <w:i/>
                <w:szCs w:val="22"/>
              </w:rPr>
              <w:t>-</w:t>
            </w:r>
            <w:proofErr w:type="spellStart"/>
            <w:r>
              <w:rPr>
                <w:i/>
                <w:szCs w:val="22"/>
              </w:rPr>
              <w:t>role</w:t>
            </w:r>
            <w:r w:rsidRPr="00305430">
              <w:rPr>
                <w:i/>
                <w:szCs w:val="22"/>
              </w:rPr>
              <w:t>e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proofErr w:type="spellStart"/>
            <w:r>
              <w:rPr>
                <w:i/>
                <w:szCs w:val="22"/>
              </w:rPr>
              <w:t>Location</w:t>
            </w:r>
            <w:proofErr w:type="spellEnd"/>
            <w:r>
              <w:rPr>
                <w:i/>
                <w:szCs w:val="22"/>
              </w:rPr>
              <w:t>.</w:t>
            </w:r>
          </w:p>
          <w:p w14:paraId="76AAF7C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FZ3 - </w:t>
            </w:r>
            <w:r w:rsidRPr="002A0AC5">
              <w:t>Agregovaný</w:t>
            </w:r>
            <w:proofErr w:type="gramEnd"/>
            <w:r w:rsidRPr="002A0AC5">
              <w:t xml:space="preserve"> </w:t>
            </w:r>
            <w:proofErr w:type="gramStart"/>
            <w:r w:rsidRPr="002A0AC5">
              <w:t>profil - flexibilita</w:t>
            </w:r>
            <w:proofErr w:type="gramEnd"/>
            <w:r w:rsidRPr="002A0AC5">
              <w:t xml:space="preserve"> na dodávce</w:t>
            </w:r>
          </w:p>
          <w:p w14:paraId="17F0E4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FZ4 - </w:t>
            </w:r>
            <w:r w:rsidRPr="00873E03">
              <w:t>Agregovaný</w:t>
            </w:r>
            <w:proofErr w:type="gramEnd"/>
            <w:r w:rsidRPr="00873E03">
              <w:t xml:space="preserve"> </w:t>
            </w:r>
            <w:proofErr w:type="gramStart"/>
            <w:r w:rsidRPr="00873E03">
              <w:t>profil - flexibilita</w:t>
            </w:r>
            <w:proofErr w:type="gramEnd"/>
            <w:r w:rsidRPr="00873E03">
              <w:t xml:space="preserve"> na odběru</w:t>
            </w:r>
          </w:p>
          <w:p w14:paraId="0F88B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BL91- Náhradní</w:t>
            </w:r>
            <w:proofErr w:type="gramEnd"/>
            <w:r>
              <w:t xml:space="preserve"> </w:t>
            </w:r>
            <w:proofErr w:type="gramStart"/>
            <w:r>
              <w:t xml:space="preserve">hodnoty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dodávce</w:t>
            </w:r>
          </w:p>
          <w:p w14:paraId="0BA494F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BL92 - Náhradní</w:t>
            </w:r>
            <w:proofErr w:type="gramEnd"/>
            <w:r>
              <w:t xml:space="preserve"> </w:t>
            </w:r>
            <w:proofErr w:type="gramStart"/>
            <w:r>
              <w:t xml:space="preserve">hodnoty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odběru</w:t>
            </w:r>
          </w:p>
          <w:p w14:paraId="43F3ED6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A7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měření A, výroba</w:t>
            </w:r>
          </w:p>
          <w:p w14:paraId="7FE72CD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A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měření A, spotřeba</w:t>
            </w:r>
          </w:p>
          <w:p w14:paraId="62AFCB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B7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měření B, výroba</w:t>
            </w:r>
          </w:p>
          <w:p w14:paraId="0D2C80B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B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měření B, spotřeba</w:t>
            </w:r>
          </w:p>
          <w:p w14:paraId="7F53362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C7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kat měření C1, C2, C3, výroba</w:t>
            </w:r>
          </w:p>
          <w:p w14:paraId="3652A86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C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kat měření C1, C2, C3, spotřeba</w:t>
            </w:r>
          </w:p>
          <w:p w14:paraId="1C125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BL11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dodávce</w:t>
            </w:r>
          </w:p>
          <w:p w14:paraId="0763C9C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BL12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odběru</w:t>
            </w:r>
          </w:p>
          <w:p w14:paraId="1A41A97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FL11 - Flexibilita</w:t>
            </w:r>
            <w:proofErr w:type="gramEnd"/>
            <w:r>
              <w:t xml:space="preserve"> na dodávce</w:t>
            </w:r>
          </w:p>
          <w:p w14:paraId="640E4A7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FL12 - Flexibilita</w:t>
            </w:r>
            <w:proofErr w:type="gramEnd"/>
            <w:r>
              <w:t xml:space="preserve"> na odběru</w:t>
            </w:r>
          </w:p>
          <w:p w14:paraId="134A84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C12 - Hodnota</w:t>
            </w:r>
            <w:proofErr w:type="gramEnd"/>
            <w:r>
              <w:t xml:space="preserve">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813C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27A6BAE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096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47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B40F1D">
              <w:rPr>
                <w:i/>
                <w:iCs/>
                <w:szCs w:val="22"/>
              </w:rPr>
              <w:t>chs</w:t>
            </w:r>
            <w:proofErr w:type="spellEnd"/>
            <w:r w:rsidRPr="00B40F1D">
              <w:rPr>
                <w:i/>
                <w:iCs/>
                <w:szCs w:val="22"/>
              </w:rPr>
              <w:t>-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2BD4BE70" w14:textId="77777777" w:rsidR="00192BC1" w:rsidRPr="006360B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SAA - </w:t>
            </w:r>
            <w:r w:rsidRPr="006360B1">
              <w:t>Prodloužení</w:t>
            </w:r>
            <w:proofErr w:type="gramEnd"/>
            <w:r w:rsidRPr="006360B1">
              <w:t xml:space="preserve">/zkrácení </w:t>
            </w:r>
            <w:proofErr w:type="spellStart"/>
            <w:r w:rsidRPr="006360B1">
              <w:t>agregátora</w:t>
            </w:r>
            <w:proofErr w:type="spellEnd"/>
            <w:r w:rsidRPr="006360B1">
              <w:t xml:space="preserve"> na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88AF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5E06AD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BE5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80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EC0AA2A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204CEA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7A3D6B">
              <w:t>Žádost</w:t>
            </w:r>
            <w:proofErr w:type="gramEnd"/>
            <w:r w:rsidRPr="007A3D6B">
              <w:t xml:space="preserve"> o prodloužení/zkrácení dodávky nebo Žádost o prodloužení/zkrácení přiřazení </w:t>
            </w:r>
            <w:proofErr w:type="spellStart"/>
            <w:r w:rsidRPr="007A3D6B">
              <w:t>agregátora</w:t>
            </w:r>
            <w:proofErr w:type="spellEnd"/>
            <w:r w:rsidRPr="007A3D6B">
              <w:t>/poskytovatele flexibility</w:t>
            </w:r>
          </w:p>
          <w:p w14:paraId="41D4758C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EAE4F42" w14:textId="77777777" w:rsidR="00192BC1" w:rsidRPr="000D3A56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A84356">
              <w:t>Žádost</w:t>
            </w:r>
            <w:proofErr w:type="gramEnd"/>
            <w:r w:rsidRPr="00A84356">
              <w:t xml:space="preserve"> o prodloužení/zkrácení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350D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E83FB1C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CEA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4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C060581" w14:textId="77777777" w:rsidR="00192BC1" w:rsidRPr="003A1FCC" w:rsidRDefault="00192BC1" w:rsidP="00094FD0">
            <w:pPr>
              <w:rPr>
                <w:szCs w:val="22"/>
              </w:rPr>
            </w:pPr>
            <w:proofErr w:type="gramStart"/>
            <w:r>
              <w:t xml:space="preserve">VAA - </w:t>
            </w:r>
            <w:r w:rsidRPr="00B359BB">
              <w:t>Žádost</w:t>
            </w:r>
            <w:proofErr w:type="gramEnd"/>
            <w:r w:rsidRPr="00B359BB">
              <w:t xml:space="preserve"> o prodloužení/zkrácení přiřazení </w:t>
            </w:r>
            <w:proofErr w:type="spellStart"/>
            <w:r w:rsidRPr="00B359BB">
              <w:t>agregátora</w:t>
            </w:r>
            <w:proofErr w:type="spellEnd"/>
            <w:r w:rsidRPr="00B359BB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1D3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112383C" w14:textId="77777777" w:rsidTr="005A38E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E2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A02" w14:textId="5B1CADFE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IDIS</w:t>
            </w:r>
            <w:r w:rsidRPr="003A1FCC">
              <w:rPr>
                <w:szCs w:val="22"/>
              </w:rPr>
              <w:t xml:space="preserve"> – byl p</w:t>
            </w:r>
            <w:r w:rsidR="00FC72BC">
              <w:rPr>
                <w:szCs w:val="22"/>
              </w:rPr>
              <w:t>řidán nový nepovinný</w:t>
            </w:r>
            <w:r w:rsidRPr="003A1FCC">
              <w:rPr>
                <w:szCs w:val="22"/>
              </w:rPr>
              <w:t xml:space="preserve"> atribut</w:t>
            </w:r>
            <w:r w:rsidR="00FC72BC">
              <w:rPr>
                <w:szCs w:val="22"/>
              </w:rPr>
              <w:t xml:space="preserve"> v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OPM</w:t>
            </w:r>
            <w:r w:rsidRPr="003A1FCC">
              <w:rPr>
                <w:szCs w:val="22"/>
              </w:rPr>
              <w:t>.</w:t>
            </w:r>
          </w:p>
          <w:p w14:paraId="4CE5F17B" w14:textId="1AC20253" w:rsidR="00192BC1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</w:t>
            </w:r>
            <w:r w:rsidR="00FC72BC">
              <w:t>ty-</w:t>
            </w:r>
            <w:proofErr w:type="gramStart"/>
            <w:r w:rsidR="00FC72BC">
              <w:t>flex</w:t>
            </w:r>
            <w:proofErr w:type="spellEnd"/>
            <w:r w:rsidR="00FC72BC">
              <w:t xml:space="preserve"> - </w:t>
            </w:r>
            <w:r w:rsidR="00FC72BC" w:rsidRPr="00FC72BC">
              <w:t>Celkový</w:t>
            </w:r>
            <w:proofErr w:type="gramEnd"/>
            <w:r w:rsidR="00FC72BC" w:rsidRPr="00FC72BC">
              <w:t xml:space="preserve"> odběr pro vyúčtování dodávky elektřiny se zohledněním poskytnuté flexibility (kWh)</w:t>
            </w:r>
          </w:p>
          <w:p w14:paraId="65984817" w14:textId="695D65A2" w:rsidR="00764013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VT</w:t>
            </w:r>
            <w:proofErr w:type="spellEnd"/>
            <w:r>
              <w:t xml:space="preserve"> - </w:t>
            </w:r>
            <w:r w:rsidRPr="00FC72BC">
              <w:t>Celkový</w:t>
            </w:r>
            <w:proofErr w:type="gramEnd"/>
            <w:r w:rsidRPr="00FC72BC">
              <w:t xml:space="preserve"> odběr pro vyúčtování dodávky elektřiny se zohledněním poskytnuté </w:t>
            </w:r>
            <w:proofErr w:type="gramStart"/>
            <w:r w:rsidRPr="00FC72BC">
              <w:t>flexibility - vysoký</w:t>
            </w:r>
            <w:proofErr w:type="gramEnd"/>
            <w:r w:rsidRPr="00FC72BC">
              <w:t xml:space="preserve"> tarif (kWh)</w:t>
            </w:r>
          </w:p>
          <w:p w14:paraId="671ED6F2" w14:textId="073FF753" w:rsidR="00764013" w:rsidRPr="001D6FE2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NT</w:t>
            </w:r>
            <w:proofErr w:type="spellEnd"/>
            <w:r>
              <w:t xml:space="preserve"> - </w:t>
            </w:r>
            <w:r w:rsidRPr="00FC72BC">
              <w:t>Celkový</w:t>
            </w:r>
            <w:proofErr w:type="gramEnd"/>
            <w:r w:rsidRPr="00FC72BC">
              <w:t xml:space="preserve"> odběr pro vyúčtování dodávky elektřiny se zohledněním poskytnuté </w:t>
            </w:r>
            <w:proofErr w:type="gramStart"/>
            <w:r w:rsidRPr="00FC72BC">
              <w:t>flexibility - nízký</w:t>
            </w:r>
            <w:proofErr w:type="gramEnd"/>
            <w:r w:rsidRPr="00FC72BC">
              <w:t xml:space="preserve"> tarif (kWh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0D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770995" w14:paraId="2667AFF1" w14:textId="77777777" w:rsidTr="005A38E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11167" w14:textId="50946897" w:rsidR="00770995" w:rsidRDefault="005A38E6" w:rsidP="00094FD0">
            <w:pPr>
              <w:rPr>
                <w:szCs w:val="22"/>
              </w:rPr>
            </w:pPr>
            <w:r>
              <w:rPr>
                <w:szCs w:val="22"/>
              </w:rPr>
              <w:t>12.6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824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04D4B3E2" w14:textId="3AC67CED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6 - </w:t>
            </w:r>
            <w:r w:rsidRPr="00770995">
              <w:t>Kmenová data aktivace akumulace na OPM</w:t>
            </w:r>
          </w:p>
          <w:p w14:paraId="693551C4" w14:textId="2E2AF9B9" w:rsidR="00770995" w:rsidRPr="00770995" w:rsidRDefault="00770995" w:rsidP="00094FD0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7 - </w:t>
            </w:r>
            <w:r w:rsidRPr="00770995">
              <w:t>Kmenová data aktivace flexibility na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EB2A1" w14:textId="038C53D9" w:rsidR="00770995" w:rsidRDefault="005A38E6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6</w:t>
            </w:r>
          </w:p>
        </w:tc>
      </w:tr>
      <w:tr w:rsidR="00770995" w14:paraId="4CC1FD51" w14:textId="77777777" w:rsidTr="005A38E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AD23" w14:textId="77777777" w:rsidR="00770995" w:rsidRDefault="00770995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9F0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0C792A08" w14:textId="21B28D51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4 - </w:t>
            </w:r>
            <w:r w:rsidRPr="003C680E">
              <w:t xml:space="preserve">Dotaz na portfolio </w:t>
            </w:r>
            <w:proofErr w:type="spellStart"/>
            <w:r w:rsidRPr="003C680E">
              <w:t>agregátora</w:t>
            </w:r>
            <w:proofErr w:type="spellEnd"/>
            <w:r w:rsidRPr="003C680E">
              <w:t>/poskytovatele flexibility</w:t>
            </w:r>
          </w:p>
          <w:p w14:paraId="0536C2B4" w14:textId="77777777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7 - </w:t>
            </w:r>
            <w:r w:rsidRPr="00770995">
              <w:t>Požadavek na data OPM aktivace flexibility</w:t>
            </w:r>
          </w:p>
          <w:p w14:paraId="4BB10BA1" w14:textId="4E4ABBBF" w:rsidR="003729B3" w:rsidRPr="00770995" w:rsidRDefault="003729B3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7 - </w:t>
            </w:r>
            <w:r w:rsidRPr="003729B3">
              <w:t>Požadavek na hodnotu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F940" w14:textId="77777777" w:rsidR="00770995" w:rsidRDefault="00770995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770995" w14:paraId="1E667002" w14:textId="77777777" w:rsidTr="005A38E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1B47C" w14:textId="2461907B" w:rsidR="00770995" w:rsidRDefault="00770995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D34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6B7891BC" w14:textId="66699110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5 - </w:t>
            </w:r>
            <w:r w:rsidRPr="00770995">
              <w:t>Chybová zpráva k požadavku na aktivaci akumulace</w:t>
            </w:r>
          </w:p>
          <w:p w14:paraId="0B7BBE14" w14:textId="708E2161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8 - </w:t>
            </w:r>
            <w:r w:rsidRPr="00770995">
              <w:t>Chybová zpráva k požadavku na aktivaci flexibility</w:t>
            </w:r>
          </w:p>
          <w:p w14:paraId="5F05C53F" w14:textId="569F735E" w:rsidR="00770995" w:rsidRPr="003A1FCC" w:rsidRDefault="003729B3" w:rsidP="00E2689B">
            <w:pPr>
              <w:pStyle w:val="Odstavecseseznamem"/>
              <w:numPr>
                <w:ilvl w:val="0"/>
                <w:numId w:val="40"/>
              </w:numPr>
            </w:pPr>
            <w:r>
              <w:t xml:space="preserve">230 - </w:t>
            </w:r>
            <w:r w:rsidRPr="003729B3">
              <w:t>Potvrzení/chyba při dotazu na akumulaci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F7AC" w14:textId="28FC2823" w:rsidR="00770995" w:rsidRDefault="00770995" w:rsidP="005A38E6">
            <w:pPr>
              <w:pStyle w:val="TableNormal1"/>
              <w:rPr>
                <w:iCs/>
                <w:sz w:val="22"/>
                <w:szCs w:val="22"/>
              </w:rPr>
            </w:pPr>
          </w:p>
        </w:tc>
      </w:tr>
      <w:tr w:rsidR="003729B3" w14:paraId="78C101EE" w14:textId="77777777" w:rsidTr="003729B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6B50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5AC" w14:textId="77777777" w:rsidR="003729B3" w:rsidRP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CDSDATA – nové enumerace atributu </w:t>
            </w:r>
            <w:proofErr w:type="spellStart"/>
            <w:r w:rsidRPr="003729B3">
              <w:rPr>
                <w:i/>
                <w:iCs/>
                <w:szCs w:val="22"/>
              </w:rPr>
              <w:t>message-code</w:t>
            </w:r>
            <w:proofErr w:type="spellEnd"/>
            <w:r w:rsidRPr="003729B3">
              <w:rPr>
                <w:szCs w:val="22"/>
              </w:rPr>
              <w:t xml:space="preserve"> </w:t>
            </w:r>
            <w:proofErr w:type="spellStart"/>
            <w:r w:rsidRPr="003729B3">
              <w:rPr>
                <w:szCs w:val="22"/>
              </w:rPr>
              <w:t>root</w:t>
            </w:r>
            <w:proofErr w:type="spellEnd"/>
            <w:r w:rsidRPr="003729B3">
              <w:rPr>
                <w:szCs w:val="22"/>
              </w:rPr>
              <w:t xml:space="preserve"> elementu CDSDATA.</w:t>
            </w:r>
          </w:p>
          <w:p w14:paraId="0579C0FF" w14:textId="0EE4BFA1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242</w:t>
            </w:r>
            <w:r w:rsidRPr="003729B3">
              <w:t xml:space="preserve"> - Hodnota vyhodnocená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9D87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729B3" w14:paraId="5620FCCF" w14:textId="77777777" w:rsidTr="003729B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83AF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FF8" w14:textId="42681752" w:rsidR="003729B3" w:rsidRP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</w:t>
            </w:r>
            <w:r>
              <w:rPr>
                <w:szCs w:val="22"/>
              </w:rPr>
              <w:t>ISOTEDATA</w:t>
            </w:r>
            <w:r w:rsidRPr="003729B3">
              <w:rPr>
                <w:szCs w:val="22"/>
              </w:rPr>
              <w:t xml:space="preserve"> – nové enumerace atributu </w:t>
            </w:r>
            <w:r w:rsidRPr="003729B3">
              <w:rPr>
                <w:i/>
                <w:iCs/>
                <w:szCs w:val="22"/>
              </w:rPr>
              <w:t>profile</w:t>
            </w:r>
            <w:r w:rsidRPr="003729B3">
              <w:rPr>
                <w:i/>
                <w:iCs/>
                <w:szCs w:val="22"/>
              </w:rPr>
              <w:t>-</w:t>
            </w:r>
            <w:r w:rsidRPr="003729B3">
              <w:rPr>
                <w:i/>
                <w:iCs/>
                <w:szCs w:val="22"/>
              </w:rPr>
              <w:t>role</w:t>
            </w:r>
            <w:r w:rsidRPr="003729B3">
              <w:rPr>
                <w:szCs w:val="22"/>
              </w:rPr>
              <w:t xml:space="preserve"> elementu </w:t>
            </w:r>
            <w:proofErr w:type="spellStart"/>
            <w:r w:rsidRPr="003729B3">
              <w:rPr>
                <w:i/>
                <w:iCs/>
                <w:szCs w:val="22"/>
              </w:rPr>
              <w:t>ProfileData</w:t>
            </w:r>
            <w:proofErr w:type="spellEnd"/>
            <w:r w:rsidRPr="003729B3">
              <w:rPr>
                <w:szCs w:val="22"/>
              </w:rPr>
              <w:t>.</w:t>
            </w:r>
          </w:p>
          <w:p w14:paraId="3D36EA4F" w14:textId="4752A99A" w:rsid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1 – Množství záporné odchylky SZ z</w:t>
            </w:r>
            <w:r>
              <w:t> </w:t>
            </w:r>
            <w:r>
              <w:t>flexibility</w:t>
            </w:r>
          </w:p>
          <w:p w14:paraId="7EC7A86B" w14:textId="76F9B868" w:rsid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2 – Množství kladné odchylky SZ z</w:t>
            </w:r>
            <w:r>
              <w:t> </w:t>
            </w:r>
            <w:r>
              <w:t>flexibility</w:t>
            </w:r>
          </w:p>
          <w:p w14:paraId="4C951B43" w14:textId="337A5B95" w:rsid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3 – Množství záporné odchylky SZ ze silové elektřiny</w:t>
            </w:r>
          </w:p>
          <w:p w14:paraId="6F509AE7" w14:textId="4F01CCA2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4 – Množství kladné odchylky SZ ze silové elektřin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370F4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729B3" w14:paraId="560FD62C" w14:textId="77777777" w:rsidTr="003729B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85012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A9C" w14:textId="57AA723B" w:rsid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</w:t>
            </w:r>
            <w:r>
              <w:rPr>
                <w:szCs w:val="22"/>
              </w:rPr>
              <w:t>ISOTEDATA</w:t>
            </w:r>
            <w:r w:rsidRPr="003729B3">
              <w:rPr>
                <w:szCs w:val="22"/>
              </w:rPr>
              <w:t xml:space="preserve"> – nové enumerace atributu </w:t>
            </w:r>
            <w:proofErr w:type="spellStart"/>
            <w:r w:rsidRPr="003729B3">
              <w:rPr>
                <w:i/>
                <w:iCs/>
                <w:szCs w:val="22"/>
              </w:rPr>
              <w:t>category</w:t>
            </w:r>
            <w:proofErr w:type="spellEnd"/>
            <w:r w:rsidRPr="003729B3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iCs/>
                <w:szCs w:val="22"/>
              </w:rPr>
              <w:t>Trade</w:t>
            </w:r>
            <w:proofErr w:type="spellEnd"/>
            <w:r w:rsidRPr="003729B3">
              <w:rPr>
                <w:szCs w:val="22"/>
              </w:rPr>
              <w:t>.</w:t>
            </w:r>
          </w:p>
          <w:p w14:paraId="7415C957" w14:textId="29D0CA28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 w:rsidRPr="003729B3">
              <w:t>CPBO – CPBN – Cyklická profilová bloková nabídka</w:t>
            </w:r>
          </w:p>
          <w:p w14:paraId="19D4800F" w14:textId="77777777" w:rsidR="003729B3" w:rsidRPr="003729B3" w:rsidRDefault="003729B3" w:rsidP="003729B3">
            <w:pPr>
              <w:rPr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8ECC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729B3" w14:paraId="1F4DF7DE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DB4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BCE" w14:textId="65B4DC97" w:rsid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</w:t>
            </w:r>
            <w:r>
              <w:rPr>
                <w:szCs w:val="22"/>
              </w:rPr>
              <w:t>ISOTEDATA</w:t>
            </w:r>
            <w:r w:rsidRPr="003729B3">
              <w:rPr>
                <w:szCs w:val="22"/>
              </w:rPr>
              <w:t xml:space="preserve"> – nov</w:t>
            </w:r>
            <w:r>
              <w:rPr>
                <w:szCs w:val="22"/>
              </w:rPr>
              <w:t>ý</w:t>
            </w:r>
            <w:r w:rsidRPr="003729B3">
              <w:rPr>
                <w:szCs w:val="22"/>
              </w:rPr>
              <w:t xml:space="preserve"> atribut </w:t>
            </w:r>
            <w:proofErr w:type="spellStart"/>
            <w:r>
              <w:rPr>
                <w:i/>
                <w:iCs/>
                <w:szCs w:val="22"/>
              </w:rPr>
              <w:t>loop-group</w:t>
            </w:r>
            <w:proofErr w:type="spellEnd"/>
            <w:r w:rsidRPr="003729B3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iCs/>
                <w:szCs w:val="22"/>
              </w:rPr>
              <w:t>Trade</w:t>
            </w:r>
            <w:proofErr w:type="spellEnd"/>
            <w:r w:rsidRPr="003729B3">
              <w:rPr>
                <w:szCs w:val="22"/>
              </w:rPr>
              <w:t>.</w:t>
            </w:r>
          </w:p>
          <w:p w14:paraId="4F94ED12" w14:textId="6989948D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Loop-group</w:t>
            </w:r>
            <w:proofErr w:type="spellEnd"/>
            <w:r>
              <w:t xml:space="preserve"> – Cyklická skupina</w:t>
            </w:r>
          </w:p>
          <w:p w14:paraId="360A83C2" w14:textId="77777777" w:rsidR="003729B3" w:rsidRPr="003729B3" w:rsidRDefault="003729B3" w:rsidP="003729B3">
            <w:pPr>
              <w:rPr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C7F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</w:t>
      </w:r>
      <w:r>
        <w:lastRenderedPageBreak/>
        <w:t xml:space="preserve">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lastRenderedPageBreak/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039E" w14:textId="393C526E" w:rsidR="00A21A71" w:rsidRPr="000A29D6" w:rsidRDefault="000A29D6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lastRenderedPageBreak/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554" w14:textId="4D7FAD3E" w:rsidR="00A21A71" w:rsidRPr="005F296C" w:rsidRDefault="005F296C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9119" w14:textId="0B9BBEC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AF63" w14:textId="5825355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EC03" w14:textId="3D39D56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879" w14:textId="3C1A64F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82876" w:rsidRPr="007F474B" w14:paraId="64597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B293" w14:textId="3CC6E9C2" w:rsidR="00A82876" w:rsidRPr="007F474B" w:rsidRDefault="00A82876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7882" w14:textId="56DA1AB1" w:rsidR="00A82876" w:rsidRPr="007F474B" w:rsidRDefault="00A8287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82876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8287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8287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FB86" w14:textId="2FB6EDE2" w:rsidR="00A82876" w:rsidRPr="007F474B" w:rsidRDefault="00225A27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25A27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3DE3" w14:textId="298C1293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1131" w14:textId="1675545A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27BEF" w14:textId="114C5182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31CFFFD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B55F" w14:textId="06C32DF5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D2EE" w14:textId="65F2A3BE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D0FF" w14:textId="4D848A90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ACFD" w14:textId="2E242F68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4465" w14:textId="6F00E13E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B267" w14:textId="47059A55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380A00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1FF1" w14:textId="572E1BD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1F32" w14:textId="75859AAD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6EF2" w14:textId="740996C6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1315" w14:textId="7274DB9C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8C5F3" w14:textId="5FB596FF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D365" w14:textId="574CC749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AC5659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D4A5" w14:textId="09FC7F1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A293" w14:textId="6B0B2F1A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92B4" w14:textId="29121B90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F129" w14:textId="27814C45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38FC7" w14:textId="2878AC38" w:rsidR="00567050" w:rsidRPr="006D6FDA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FB5FC" w14:textId="59118A60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2D30CC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07F5" w14:textId="3F7A85EE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04E9" w14:textId="3D083695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66B6" w14:textId="25C27533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EEE" w14:textId="53C9109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A8D9" w14:textId="5F64A4AD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62FF" w14:textId="3086A15A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4981C1A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F3FA" w14:textId="18599233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8DFF" w14:textId="12551753" w:rsidR="00567050" w:rsidRPr="00A82876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0C0" w14:textId="135DF739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09AC" w14:textId="5A052D4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CFBE" w14:textId="5435BCC5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79812" w14:textId="3B520790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A21A7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D216E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lastRenderedPageBreak/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2430" w:type="dxa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79</w:t>
            </w:r>
          </w:p>
        </w:tc>
        <w:tc>
          <w:tcPr>
            <w:tcW w:w="2430" w:type="dxa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2430" w:type="dxa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3</w:t>
            </w:r>
          </w:p>
        </w:tc>
        <w:tc>
          <w:tcPr>
            <w:tcW w:w="2430" w:type="dxa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53</w:t>
            </w:r>
          </w:p>
        </w:tc>
        <w:tc>
          <w:tcPr>
            <w:tcW w:w="2430" w:type="dxa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2430" w:type="dxa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2430" w:type="dxa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6</w:t>
            </w:r>
          </w:p>
        </w:tc>
        <w:tc>
          <w:tcPr>
            <w:tcW w:w="2430" w:type="dxa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76AA85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D1AE811" w14:textId="2174EB6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2430" w:type="dxa"/>
          </w:tcPr>
          <w:p w14:paraId="4C45B91B" w14:textId="193554D4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29DB0DFD" w14:textId="63533CAA" w:rsidR="004D55FE" w:rsidRPr="00403595" w:rsidRDefault="00671F9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71F9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53B459D5" w14:textId="08B0C5C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E71FB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B77E9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7FACD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175D7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0C15F4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E287FC4" w14:textId="6A16B134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2430" w:type="dxa"/>
          </w:tcPr>
          <w:p w14:paraId="42BA4603" w14:textId="3A08CF4F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F1CC9B0" w14:textId="082B111D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E7254A9" w14:textId="00A12D6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26844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AD6A1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CAD296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D981C" w14:textId="3D7D44E6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384B1532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63FAA5DA" w14:textId="082E36C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2430" w:type="dxa"/>
          </w:tcPr>
          <w:p w14:paraId="21B97729" w14:textId="718AC04D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631D2700" w14:textId="4343DBDA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6E134C" w14:textId="4258944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E744D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7E9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DBA2CF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018B55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6DCE0B1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4B854E" w14:textId="1A10C72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2430" w:type="dxa"/>
          </w:tcPr>
          <w:p w14:paraId="6445DB2C" w14:textId="0047ACCB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66F61F04" w14:textId="6DCCC9C9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B10DC36" w14:textId="5B3D2DED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DCAB7B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AB597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92E9AA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1AFF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DB21B74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F21E74B" w14:textId="073CAA9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430" w:type="dxa"/>
          </w:tcPr>
          <w:p w14:paraId="62B3144A" w14:textId="1DD91567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0B1E583E" w14:textId="09897862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262BF195" w14:textId="5517C300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DF97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BC4B5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28DC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2641AB" w14:textId="09C9052C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001F1A0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EFD9BA3" w14:textId="34F0E58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430" w:type="dxa"/>
          </w:tcPr>
          <w:p w14:paraId="224898E7" w14:textId="7CB2934C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61EA3D8" w14:textId="5B21A9CA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806BB5" w14:textId="0BA0B20B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10195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966A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78D62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BC6944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6F6CF3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3DA12892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</w:tcPr>
          <w:p w14:paraId="6A9E3BFB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53700F4F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D081E99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8A7F58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4409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B0FE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0E520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0138A804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41D71687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</w:tcPr>
          <w:p w14:paraId="738818E0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472F2F6D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noWrap/>
            <w:vAlign w:val="center"/>
          </w:tcPr>
          <w:p w14:paraId="783B51B8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BAF9FB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14C8A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62B0E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290F3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52B2A1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7592536D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</w:tcPr>
          <w:p w14:paraId="099782B9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 xml:space="preserve">Potvrzení/chyba </w:t>
            </w:r>
            <w:proofErr w:type="gramStart"/>
            <w:r w:rsidRPr="00022DAC">
              <w:rPr>
                <w:sz w:val="20"/>
                <w:szCs w:val="20"/>
              </w:rPr>
              <w:t>v  dotazu</w:t>
            </w:r>
            <w:proofErr w:type="gramEnd"/>
            <w:r w:rsidRPr="00022DAC">
              <w:rPr>
                <w:sz w:val="20"/>
                <w:szCs w:val="20"/>
              </w:rPr>
              <w:t xml:space="preserve"> na vypořádání exportů/importů IDA</w:t>
            </w:r>
          </w:p>
        </w:tc>
        <w:tc>
          <w:tcPr>
            <w:tcW w:w="1530" w:type="dxa"/>
            <w:vAlign w:val="bottom"/>
          </w:tcPr>
          <w:p w14:paraId="147EB778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513C47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38246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E262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E73F3A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71540F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:rsidRPr="007F474B" w14:paraId="17FF7D16" w14:textId="77777777" w:rsidTr="00AD6415">
        <w:trPr>
          <w:trHeight w:val="510"/>
        </w:trPr>
        <w:tc>
          <w:tcPr>
            <w:tcW w:w="1080" w:type="dxa"/>
            <w:noWrap/>
            <w:vAlign w:val="center"/>
          </w:tcPr>
          <w:p w14:paraId="29FB299D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vAlign w:val="bottom"/>
          </w:tcPr>
          <w:p w14:paraId="2378331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554BF48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5DEFF731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EAF614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EF50F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018BDC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5F745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F34440" w:rsidRPr="007F474B" w14:paraId="1DCF8F89" w14:textId="77777777" w:rsidTr="00AD6415">
        <w:trPr>
          <w:trHeight w:val="255"/>
        </w:trPr>
        <w:tc>
          <w:tcPr>
            <w:tcW w:w="1080" w:type="dxa"/>
            <w:noWrap/>
            <w:vAlign w:val="center"/>
          </w:tcPr>
          <w:p w14:paraId="3F6E671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noWrap/>
            <w:vAlign w:val="bottom"/>
          </w:tcPr>
          <w:p w14:paraId="0976D799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2F39B910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7D624B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30BC06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AA17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5F392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219EA2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51B1FE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03F598B" w14:textId="08EB024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430" w:type="dxa"/>
          </w:tcPr>
          <w:p w14:paraId="595AF925" w14:textId="17869EC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1214DD81" w14:textId="0C2A0F8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5826844" w14:textId="2EDAF7B6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E6E0B4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4737B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1A85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1426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245DE4A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92DB535" w14:textId="14D368D9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430" w:type="dxa"/>
          </w:tcPr>
          <w:p w14:paraId="398D59BE" w14:textId="73C1B6F5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EB89D4B" w14:textId="164D8C1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B774D32" w14:textId="215DBEEF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AD92FE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0EDE3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6F0FF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C51F13" w14:textId="7FD825BF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266D9AB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EB51AC" w14:textId="03161F0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516</w:t>
            </w:r>
          </w:p>
        </w:tc>
        <w:tc>
          <w:tcPr>
            <w:tcW w:w="2430" w:type="dxa"/>
          </w:tcPr>
          <w:p w14:paraId="7AA9030E" w14:textId="667F31A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40E72C8B" w14:textId="04BD82E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A49F18" w14:textId="2472AB0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784A5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C7BCC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A2C0DD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CDC78F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3A9769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1ADF62" w14:textId="023CE240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430" w:type="dxa"/>
          </w:tcPr>
          <w:p w14:paraId="3DF884B9" w14:textId="081FD25E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2088A0C" w14:textId="521E9351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CA4A3DC" w14:textId="5E18A521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2EFCE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CA9DDF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B482A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041BC0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4D8C79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E64CA7A" w14:textId="65D976F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430" w:type="dxa"/>
          </w:tcPr>
          <w:p w14:paraId="1BB879BF" w14:textId="6BB475A1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F235C8C" w14:textId="5840AD7A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5AA21743" w14:textId="7283BE8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34C3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2E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9416F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41EAC8" w14:textId="108D5E73" w:rsidR="004D55FE" w:rsidRDefault="00A756DC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5FDB2555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D81760" w14:textId="44A62D61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430" w:type="dxa"/>
          </w:tcPr>
          <w:p w14:paraId="4A05844F" w14:textId="62B89367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0B19AA6" w14:textId="19C3D435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886A4E0" w14:textId="4331FFB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07005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95E78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E01CA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8211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22</w:t>
            </w:r>
          </w:p>
        </w:tc>
        <w:tc>
          <w:tcPr>
            <w:tcW w:w="2430" w:type="dxa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1</w:t>
            </w:r>
          </w:p>
        </w:tc>
        <w:tc>
          <w:tcPr>
            <w:tcW w:w="2430" w:type="dxa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2430" w:type="dxa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815</w:t>
            </w:r>
          </w:p>
        </w:tc>
        <w:tc>
          <w:tcPr>
            <w:tcW w:w="2430" w:type="dxa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58234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06335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7</w:t>
            </w:r>
          </w:p>
        </w:tc>
        <w:tc>
          <w:tcPr>
            <w:tcW w:w="2430" w:type="dxa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3</w:t>
            </w:r>
          </w:p>
        </w:tc>
        <w:tc>
          <w:tcPr>
            <w:tcW w:w="2430" w:type="dxa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094972A7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EA1BA8">
        <w:instrText>HYPERLINK "XML/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5ADC565F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2689B" w:rsidRPr="007F474B" w14:paraId="7A4F086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BD97" w14:textId="7286F36C" w:rsidR="00E2689B" w:rsidRPr="0086755C" w:rsidRDefault="00E2689B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64EDB" w14:textId="4D69B69B" w:rsidR="00E2689B" w:rsidRPr="000B2022" w:rsidRDefault="00E2689B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E2689B">
              <w:rPr>
                <w:sz w:val="20"/>
                <w:szCs w:val="20"/>
                <w:lang w:eastAsia="cs-CZ"/>
              </w:rPr>
              <w:t>Hodnota vyhodnocená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BEAEC" w14:textId="27FA50DD" w:rsidR="00E2689B" w:rsidRPr="00C47612" w:rsidRDefault="00E2689B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01E87" w14:textId="6AC89ECA" w:rsidR="00E2689B" w:rsidRPr="0086755C" w:rsidRDefault="00E2689B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E843" w14:textId="1BE30FD9" w:rsidR="00E2689B" w:rsidRPr="0086755C" w:rsidRDefault="00E2689B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31F2" w14:textId="0AB6309E" w:rsidR="00E2689B" w:rsidRPr="0086755C" w:rsidRDefault="00E83241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BB4774" w:rsidRPr="007F474B" w14:paraId="5B6D789B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A720D" w14:textId="77B1D739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2E51" w14:textId="0AB2F06F" w:rsidR="00BB4774" w:rsidRPr="005662AB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výsledků vyhodnocení akumul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D235" w14:textId="36E13F4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C33F6" w14:textId="7A45291B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61C" w14:textId="1FB2852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3FAC" w14:textId="6F11819C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B4774" w:rsidRPr="007F474B" w14:paraId="3A0768CF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29507" w14:textId="64F506A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2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001D" w14:textId="67DCE960" w:rsidR="00BB4774" w:rsidRPr="00BB4774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dat o poskytnuté flexibili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38D1" w14:textId="29C9A1D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9936D" w14:textId="173F1CA3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8CD9" w14:textId="40106C05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28EA" w14:textId="27BB4629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BB4774" w14:paraId="3D0FA9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463C" w14:textId="610863D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F60D7" w14:textId="23C2C128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Hodnota akumula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C0F0" w14:textId="05FE32D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0B72B" w14:textId="70210FC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BB4774" w14:paraId="053698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F11EA" w14:textId="7B5CE48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3A9D" w14:textId="1E74D2BC" w:rsidR="00BB4774" w:rsidRPr="00C875C4" w:rsidRDefault="00BB4774">
            <w:pPr>
              <w:rPr>
                <w:sz w:val="20"/>
                <w:szCs w:val="20"/>
              </w:rPr>
            </w:pPr>
            <w:proofErr w:type="spellStart"/>
            <w:r w:rsidRPr="00BB4774">
              <w:rPr>
                <w:sz w:val="20"/>
                <w:szCs w:val="20"/>
              </w:rPr>
              <w:t>Baseline</w:t>
            </w:r>
            <w:proofErr w:type="spellEnd"/>
            <w:r w:rsidRPr="00BB4774">
              <w:rPr>
                <w:sz w:val="20"/>
                <w:szCs w:val="20"/>
              </w:rPr>
              <w:t xml:space="preserve">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87580" w14:textId="05654869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06886" w14:textId="588A8D3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13E42E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EA165" w14:textId="35B8F0A1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2708A" w14:textId="030AF638" w:rsidR="00BB4774" w:rsidRPr="00C875C4" w:rsidRDefault="00BB4774">
            <w:pPr>
              <w:rPr>
                <w:sz w:val="20"/>
                <w:szCs w:val="20"/>
              </w:rPr>
            </w:pPr>
            <w:proofErr w:type="spellStart"/>
            <w:r w:rsidRPr="00BB4774">
              <w:rPr>
                <w:sz w:val="20"/>
                <w:szCs w:val="20"/>
              </w:rPr>
              <w:t>Baseline</w:t>
            </w:r>
            <w:proofErr w:type="spellEnd"/>
            <w:r w:rsidRPr="00BB4774">
              <w:rPr>
                <w:sz w:val="20"/>
                <w:szCs w:val="20"/>
              </w:rPr>
              <w:t xml:space="preserve">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3799" w14:textId="44D8C94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BDC6" w14:textId="5A2EE5C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55DFD52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16BFB" w14:textId="12F430A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51C1" w14:textId="568BDF9F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51D39" w14:textId="2BA6C39A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EF1D2" w14:textId="3DE5A2F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B21FE4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A490" w14:textId="3CFA1F53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CE48E" w14:textId="470242DC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8F6ED" w14:textId="1367BB2F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5A5AF" w14:textId="197B2D1D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lastRenderedPageBreak/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347DD8B8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EA1BA8">
        <w:instrText>HYPERLINK "XML/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lastRenderedPageBreak/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434BD5A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21D837C7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6233AAB8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79DF9C30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10437954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7850A45B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7265813D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5A675E0E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7D367F98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7577DF">
        <w:instrText>HYPERLINK "XML/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0C0B35B9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367E625C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0B6EC914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975D4F">
        <w:instrText>HYPERLINK "XML/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2E1AD7E9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0.25pt" o:ole="">
            <v:imagedata r:id="rId30" o:title=""/>
          </v:shape>
          <o:OLEObject Type="Embed" ProgID="Excel.Sheet.12" ShapeID="_x0000_i1025" DrawAspect="Icon" ObjectID="_1843897401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156E163B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8636C0">
        <w:instrText>HYPERLINK "XML/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E2689B" w:rsidRPr="007F474B" w14:paraId="120C87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2B68B" w14:textId="5ABB7A90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1A7FF" w14:textId="53B67FD5" w:rsidR="00E2689B" w:rsidRDefault="00E2689B" w:rsidP="00205DA3">
            <w:pPr>
              <w:rPr>
                <w:sz w:val="20"/>
                <w:szCs w:val="20"/>
              </w:rPr>
            </w:pPr>
            <w:r w:rsidRPr="00E2689B">
              <w:rPr>
                <w:sz w:val="20"/>
                <w:szCs w:val="20"/>
              </w:rPr>
              <w:t>Požadavek na hodnotu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AFA3" w14:textId="1B52E90B" w:rsidR="00E2689B" w:rsidRDefault="00E2689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DD6D" w14:textId="361AF0D2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76F0" w14:textId="16082FBD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AB4F3" w14:textId="6A804B29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B4774" w:rsidRPr="007F474B" w14:paraId="3B47839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763E" w14:textId="5E9EA3C2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4E523" w14:textId="671D15A6" w:rsidR="00BB4774" w:rsidRDefault="00BB4774" w:rsidP="00205DA3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Dotaz na portfoli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76DE6" w14:textId="61D47CA3" w:rsidR="00BB4774" w:rsidRDefault="00BB4774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BF89" w14:textId="24985571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3C056" w14:textId="44D7F837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8DB7" w14:textId="2E9934E8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0CD693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6EE7" w14:textId="5A2FD45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72B4" w14:textId="753E846E" w:rsidR="004E4D22" w:rsidRPr="003639AB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Požadavek na data OPM aktivace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349C" w14:textId="5C9CBEDA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40F9" w14:textId="0452927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99DD9" w14:textId="6EC93D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95E61" w14:textId="393B4F1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477734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271C" w14:textId="256161F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2DDE" w14:textId="6BE58571" w:rsidR="004E4D22" w:rsidRPr="003639AB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Požadavek na data OPM aktivac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8F8A" w14:textId="4C1AD1C9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F7E92" w14:textId="3BEEF7F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6DEC" w14:textId="59AC9B4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0CA22" w14:textId="4DCE8C2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AC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9A9C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774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39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1FB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69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ED9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E5B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51A1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778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B7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0A3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2D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D1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BCF6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F8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0B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C877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FE6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0AE3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934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41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867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F0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046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40D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128B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53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BD3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E80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61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B51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1A3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971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FD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82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09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571A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5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C1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51D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3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4D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049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544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5A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C34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3B7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033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B37D" w14:textId="77777777" w:rsidR="004E4D22" w:rsidRDefault="004E4D22" w:rsidP="004E4D22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94D5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3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542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8E0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73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F7E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B6E7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3E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3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EA3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66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DDE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A36E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90A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FF8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8B4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A4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2F2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FE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41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18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417A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57B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A1C06" w14:textId="77777777" w:rsidR="004E4D22" w:rsidRDefault="004E4D22" w:rsidP="004E4D22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B94A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450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5E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864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824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3B37B" w14:textId="77777777" w:rsidR="004E4D22" w:rsidRPr="00FC3F8B" w:rsidRDefault="004E4D22" w:rsidP="004E4D22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48B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30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A1C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76C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EC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F6AF" w14:textId="77777777" w:rsidR="004E4D22" w:rsidRPr="002A4C95" w:rsidRDefault="004E4D22" w:rsidP="004E4D2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4F3F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FC27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CF6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636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4E4D22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7F56" w14:textId="4E25BD79" w:rsidR="004E4D22" w:rsidRDefault="004E4D22" w:rsidP="004E4D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6FF6" w14:textId="77777777" w:rsidR="004E4D22" w:rsidRPr="002716DB" w:rsidRDefault="004E4D22" w:rsidP="004E4D22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4E4D22" w:rsidRPr="00192092" w:rsidRDefault="004E4D22" w:rsidP="004E4D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ED8B" w14:textId="409B4073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D92C" w14:textId="1F0445A9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2136" w14:textId="01F11B9F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DF3F" w14:textId="19BD5138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27E42AEE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8636C0">
        <w:instrText>HYPERLINK "XML/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32ADC34C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6D5117C0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8636C0">
        <w:instrText>HYPERLINK "XML/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7F5AAA44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4F9F78FC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MARKET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lastRenderedPageBreak/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lastRenderedPageBreak/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5A8FA2CC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5B6E6F">
        <w:instrText>HYPERLINK "XML/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6A5BDF84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lastRenderedPageBreak/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>Požadavek</w:t>
            </w:r>
            <w:proofErr w:type="gramEnd"/>
            <w:r w:rsidR="008342FA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>Požadavek</w:t>
            </w:r>
            <w:proofErr w:type="gramEnd"/>
            <w:r w:rsidR="00971250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779FCF15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034F1E">
        <w:instrText>HYPERLINK "XML/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2950" w14:textId="3BE318B5" w:rsidR="008F589E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žadavek na pozastavení/ukončení procesu změny dodavatele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7512" w14:textId="032C7AFC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žadavek na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0F4" w14:textId="5D516845" w:rsidR="008F589E" w:rsidRPr="00F56B6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zprávy s požadavkem na ukončení procesu změny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037" w14:textId="6DDAAC52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Žádost o prodloužení/zkrácení dodávky na OPM nebo Žádost o prodloužení/zkrácení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2CB9" w14:textId="7036F4ED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rodloužení/zkrácení dodávky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32F5" w14:textId="10A5F5C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2B3B" w14:textId="0683F7A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E8E1" w14:textId="7C1BAC5D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žádosti o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CC6E" w14:textId="0E746D73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Žádost o přiřazení subjektu zúčtování k OPM nebo Žádost o </w:t>
            </w:r>
            <w:proofErr w:type="spellStart"/>
            <w:r w:rsidRPr="00BB4774">
              <w:rPr>
                <w:sz w:val="20"/>
                <w:szCs w:val="20"/>
              </w:rPr>
              <w:t>přiřezení</w:t>
            </w:r>
            <w:proofErr w:type="spellEnd"/>
            <w:r w:rsidRPr="00BB4774">
              <w:rPr>
                <w:sz w:val="20"/>
                <w:szCs w:val="20"/>
              </w:rPr>
              <w:t xml:space="preserve"> </w:t>
            </w:r>
            <w:proofErr w:type="spellStart"/>
            <w:r w:rsidRPr="00BB4774">
              <w:rPr>
                <w:sz w:val="20"/>
                <w:szCs w:val="20"/>
              </w:rPr>
              <w:t>subjekta</w:t>
            </w:r>
            <w:proofErr w:type="spellEnd"/>
            <w:r w:rsidRPr="00BB4774">
              <w:rPr>
                <w:sz w:val="20"/>
                <w:szCs w:val="20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6A3C" w14:textId="77222427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Opis změnového dokladu na přiřazení subjektu zúčtování neb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EE0F" w14:textId="0D82CB44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81CE" w14:textId="6E30B76B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B4774" w:rsidRPr="007F474B" w14:paraId="3C93ACD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72AB" w14:textId="490147AA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FB31" w14:textId="2D28B6F8" w:rsidR="00BB4774" w:rsidRDefault="00BB4774" w:rsidP="00962A3D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Odpověď s EAN OPM portfolia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3DF4" w14:textId="276F658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6121" w14:textId="2D08E61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FFE42" w14:textId="5BE38CD6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30EC" w14:textId="4C676998" w:rsidR="00BB4774" w:rsidRDefault="00BB4774" w:rsidP="00962A3D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4527E09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211A" w14:textId="44ADF00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BC49" w14:textId="03CEC446" w:rsidR="004E4D22" w:rsidRPr="00BB4774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Kmenová data aktivace akumulac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0E31" w14:textId="6BB591A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4730" w14:textId="5D57C5C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EF107" w14:textId="0B4AB9D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1654B" w14:textId="4CC8F59A" w:rsidR="004E4D22" w:rsidRPr="00BB4774" w:rsidRDefault="004E4D22" w:rsidP="004E4D22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511AE8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704E" w14:textId="7129ACE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938D3" w14:textId="0A91A58B" w:rsidR="004E4D22" w:rsidRPr="00BB4774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Kmenová data aktivace flexibilit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5E45A" w14:textId="4CAB1A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6012C" w14:textId="2D51C95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7E2D4" w14:textId="35A5A1B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5C3F1" w14:textId="2E39A92C" w:rsidR="004E4D22" w:rsidRPr="00BB4774" w:rsidRDefault="004E4D22" w:rsidP="004E4D22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4A0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C92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1CD6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28B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330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CAE7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4E4D22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93B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5FC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069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73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F132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BD98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90A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1E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A59B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15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524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DF8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A7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73A6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72E8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12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CB4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22CD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EDD6" w14:textId="13FB7FE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FCB8" w14:textId="067C3906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C761" w14:textId="66A4453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B858" w14:textId="470024F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EC39" w14:textId="6B98388E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1E5" w14:textId="49BE8B55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E8D4" w14:textId="091CF81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E20F" w14:textId="4A91FD48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3983" w14:textId="0D147BF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04D2" w14:textId="5DAE904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CC8E6" w14:textId="0CE25E9F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0CE1" w14:textId="6354B74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599D" w14:textId="0195081F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12E" w14:textId="407A03F2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995E" w14:textId="23F633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AE7F" w14:textId="371EE4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42802" w14:textId="37220361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FC7D0" w14:textId="2EE867B9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BB5BD4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6D06" w14:textId="4129DCB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437AD" w14:textId="69121641" w:rsidR="004E4D22" w:rsidRPr="00A13411" w:rsidRDefault="004E4D22" w:rsidP="004E4D22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Registrace aktivace akumulace na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8C009" w14:textId="65E4B08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1175" w14:textId="781DACA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67678" w14:textId="3D47077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B9F95" w14:textId="6EDA15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C690BCF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5C8D" w14:textId="24B94E2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295D2" w14:textId="7DE31E75" w:rsidR="004E4D22" w:rsidRPr="00BB4774" w:rsidRDefault="004E4D22" w:rsidP="004E4D22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Registrace flexibility na EAN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51DD" w14:textId="115550A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4415" w14:textId="701D52B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7A755" w14:textId="013EC650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2937" w14:textId="4E97C79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EF4" w14:textId="3C05D35D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60A3" w14:textId="49CFE79F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1751" w14:textId="47F5A17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0EB" w14:textId="353F4E5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AFD4" w14:textId="58ADDEE3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244B" w14:textId="214C7E89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6C2D" w14:textId="099A2A8A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ABE0" w14:textId="1B66ECF8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8C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0D63" w14:textId="569D999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5374" w14:textId="771947B5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3D5D" w14:textId="1FE0EA8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5D73CE10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034F1E">
        <w:instrText>HYPERLINK "XML/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620F71E4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3DE5C9CD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2649B9D7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191231FF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3D2E3" w14:textId="79D7B47D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 přijetí/odmítnutí zprávy s požadavkem na pozastavení/ukončení procesu změny dodavatele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CF1" w14:textId="65F63090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žádosti o prodloužení/zkrácení dodávky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9F11" w14:textId="0235852D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E2689B" w:rsidRPr="007F474B" w14:paraId="294EEA7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BE99" w14:textId="6639A12E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3DCB4" w14:textId="3DB70382" w:rsidR="00E2689B" w:rsidRPr="00146E14" w:rsidRDefault="00E2689B" w:rsidP="009958F0">
            <w:pPr>
              <w:rPr>
                <w:sz w:val="20"/>
                <w:szCs w:val="20"/>
              </w:rPr>
            </w:pPr>
            <w:r w:rsidRPr="00E2689B">
              <w:rPr>
                <w:sz w:val="20"/>
                <w:szCs w:val="20"/>
              </w:rPr>
              <w:t>Potvrzení/chyba při dotazu na akum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DF99" w14:textId="38794951" w:rsidR="00E2689B" w:rsidRPr="008904CD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D450" w14:textId="3B3F047F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9D1D6" w14:textId="3545925F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3D13E" w14:textId="25CA9F35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E76B" w14:textId="0D1B9C79" w:rsidR="00F56B6A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tvrzení/chyba při zaslání požadavku na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5338" w14:textId="201A2811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BB4774" w:rsidRPr="007F474B" w14:paraId="0D1C44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535C" w14:textId="0DBB1CCE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AD43" w14:textId="0DF19BC6" w:rsidR="00BB4774" w:rsidRPr="00D33D83" w:rsidRDefault="00BB4774" w:rsidP="00FC0FD8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Chybová zpráva v dotazu na portfoli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D010" w14:textId="5F37AE6B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BECC" w14:textId="39FC8385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4870" w14:textId="7908149A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1D099" w14:textId="313ACA2D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 xml:space="preserve">Kmenová data sk. sdílení </w:t>
            </w:r>
            <w:proofErr w:type="spellStart"/>
            <w:r w:rsidRPr="00301490">
              <w:rPr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01BD7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F8F0" w14:textId="69464AD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CE428" w14:textId="61599611" w:rsidR="004E4D22" w:rsidRPr="00301490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Chybová zpráva k požadavku na aktivaci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ABA0" w14:textId="793487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CB7A" w14:textId="1F75488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FE38F" w14:textId="716D1E5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AF6D" w14:textId="0231E2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7800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89CE0" w14:textId="3D0B226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6FA37" w14:textId="19BD6EFD" w:rsidR="004E4D22" w:rsidRPr="00301490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Chybová zpráva k požadavku na aktivaci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FCB4" w14:textId="40A3897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4E73" w14:textId="7D4C438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E4913" w14:textId="71C722E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639B1" w14:textId="7F92CCC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E2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C664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D4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FAF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E7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44D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61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824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781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13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291C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5D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4D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141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6CE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BC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DBA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8D1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125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3462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48B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D91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392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37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32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C7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43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67C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34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57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4D3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C0E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2A0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D6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DC3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08D4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37B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BDEE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016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40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936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AF5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4E4D22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4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7A8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8A19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C0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96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0D5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4E4D22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02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7CE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D5CE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0D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287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6C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76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D93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D16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F54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23C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417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C3A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1039" w14:textId="77777777" w:rsidR="004E4D22" w:rsidRPr="00E16DEB" w:rsidRDefault="004E4D22" w:rsidP="004E4D22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EC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5A7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8513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82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AD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1E07" w14:textId="77777777" w:rsidR="004E4D22" w:rsidRPr="00E16DEB" w:rsidRDefault="004E4D22" w:rsidP="004E4D22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ADD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20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9C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F6C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81E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5EC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96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C08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6EA2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2A66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4C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056D1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C7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F58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46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BF1F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261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4300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354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2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083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FA3C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7B8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C65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2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D9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F5B5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EB6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E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4768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44E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85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0A1CF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C646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867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EE82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B23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C7C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3685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77B1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14B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C9D5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A9B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10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3264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0DB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9E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B2EE" w14:textId="77777777" w:rsidR="004E4D22" w:rsidRDefault="004E4D22" w:rsidP="004E4D22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29A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D9A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B1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DE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2A17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9431" w14:textId="77777777" w:rsidR="004E4D22" w:rsidRPr="00561F3E" w:rsidDel="00B707B4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DB7D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3363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E1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B0E8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FE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9F06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7109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478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D7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821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9C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0EDF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31A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35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42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02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D42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082DD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1A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CF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40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C72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749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E739" w14:textId="77777777" w:rsidR="004E4D22" w:rsidRDefault="004E4D22" w:rsidP="004E4D22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672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F6C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A9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B91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D5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D4F0" w14:textId="77777777" w:rsidR="004E4D22" w:rsidRDefault="004E4D22" w:rsidP="004E4D22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F1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6D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92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3A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79E" w14:textId="77777777" w:rsidR="004E4D22" w:rsidRPr="002D41EC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F2130" w14:textId="77777777" w:rsidR="004E4D22" w:rsidRPr="002D41EC" w:rsidRDefault="004E4D22" w:rsidP="004E4D22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DA6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C9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52A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0A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024" w14:textId="77777777" w:rsidR="004E4D22" w:rsidRPr="002D41EC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AB2B" w14:textId="77777777" w:rsidR="004E4D22" w:rsidRPr="002D41EC" w:rsidRDefault="004E4D22" w:rsidP="004E4D2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85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B3D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940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991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8579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D4587" w14:textId="77777777" w:rsidR="004E4D22" w:rsidRPr="006D6FDA" w:rsidRDefault="004E4D22" w:rsidP="004E4D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2C53" w14:textId="77777777" w:rsidR="004E4D22" w:rsidRPr="006D6FDA" w:rsidRDefault="004E4D22" w:rsidP="004E4D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55A7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7EA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7A75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30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89A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E5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A2B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8B4E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410F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E3F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126B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12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107B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31E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1283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9AF5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030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AA58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1B2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75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8E29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68E1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F46" w14:textId="552511D2" w:rsidR="004E4D22" w:rsidRPr="00F40D1D" w:rsidRDefault="004E4D22" w:rsidP="004E4D22">
            <w:pPr>
              <w:rPr>
                <w:sz w:val="20"/>
                <w:szCs w:val="20"/>
              </w:rPr>
            </w:pPr>
            <w:r w:rsidRPr="008E553A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8E553A">
              <w:rPr>
                <w:sz w:val="20"/>
                <w:szCs w:val="20"/>
              </w:rPr>
              <w:t>NETTING - DEBET</w:t>
            </w:r>
            <w:proofErr w:type="gramEnd"/>
            <w:r w:rsidRPr="008E553A">
              <w:rPr>
                <w:sz w:val="20"/>
                <w:szCs w:val="20"/>
              </w:rPr>
              <w:t xml:space="preserve"> SZ - </w:t>
            </w:r>
            <w:proofErr w:type="gramStart"/>
            <w:r w:rsidRPr="008E553A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95C5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AE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EC92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1371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8C8" w14:textId="0F9823FB" w:rsidR="004E4D22" w:rsidRPr="00F40D1D" w:rsidRDefault="004E4D22" w:rsidP="004E4D22">
            <w:pPr>
              <w:rPr>
                <w:sz w:val="20"/>
                <w:szCs w:val="20"/>
              </w:rPr>
            </w:pPr>
            <w:r w:rsidRPr="006B17B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6B17B4">
              <w:rPr>
                <w:sz w:val="20"/>
                <w:szCs w:val="20"/>
              </w:rPr>
              <w:t>NETTING - DEBET</w:t>
            </w:r>
            <w:proofErr w:type="gramEnd"/>
            <w:r w:rsidRPr="006B17B4">
              <w:rPr>
                <w:sz w:val="20"/>
                <w:szCs w:val="20"/>
              </w:rPr>
              <w:t xml:space="preserve"> SZ - </w:t>
            </w:r>
            <w:proofErr w:type="gramStart"/>
            <w:r w:rsidRPr="006B17B4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30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0FF6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41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7D3A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A4E2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D3F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3058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A6D8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5E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9BB1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539E" w14:textId="3D295FAD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880" w14:textId="5B1BC93A" w:rsidR="004E4D22" w:rsidRPr="00F40D1D" w:rsidRDefault="004E4D22" w:rsidP="004E4D22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FA1E" w14:textId="2E7CB4F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0EDE" w14:textId="6AB7A836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1671" w14:textId="22BD212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C4F1" w14:textId="4CAE4AA2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663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431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AB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B1E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09E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0C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4E4D22" w:rsidRPr="007F474B" w14:paraId="403068E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E9D2" w14:textId="41B8A39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FD46" w14:textId="0C6A9D39" w:rsidR="004E4D22" w:rsidRDefault="004E4D22" w:rsidP="004E4D22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340E" w14:textId="776D070E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ADDD1" w14:textId="73FDB1A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87DF" w14:textId="37B869C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53E6" w14:textId="495A855D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49205E8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FE" w14:textId="29BE9B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6E846" w14:textId="567CD241" w:rsidR="004E4D22" w:rsidRDefault="004E4D22" w:rsidP="004E4D22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A2A3" w14:textId="76908CCB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45EB" w14:textId="7FB3E4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2834" w14:textId="5883E02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38F1" w14:textId="4F318116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E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80B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AF3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F7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617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E16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4E4D22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1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E64F" w14:textId="77777777" w:rsidR="004E4D22" w:rsidRDefault="004E4D22" w:rsidP="004E4D22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52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91A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50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0F8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4E4D22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997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CF5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E7C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3B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08E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125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AD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E8C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7C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69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7A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63B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25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32FF3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3C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1E9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88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81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3F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8937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CB0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F49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EFA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5BA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AA9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5FA6" w14:textId="77777777" w:rsidR="004E4D22" w:rsidRPr="008904CD" w:rsidRDefault="004E4D22" w:rsidP="004E4D22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3E0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048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D6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17D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49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2FE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6EC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E31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D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0E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D9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BAA2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DF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815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AD8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7DB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4EB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67FDA" w14:textId="77777777" w:rsidR="004E4D22" w:rsidRDefault="004E4D22" w:rsidP="004E4D22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789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A4C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4C2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3B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B19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9F5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8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D40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202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AC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85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7F64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18B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5E1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5F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6B0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2B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D8F4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B40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2A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BA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82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EA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67E" w14:textId="77777777" w:rsidR="004E4D22" w:rsidRDefault="004E4D22" w:rsidP="004E4D22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EA2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712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BB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607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79A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AB7" w14:textId="77777777" w:rsidR="004E4D22" w:rsidRDefault="004E4D22" w:rsidP="004E4D22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C24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797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536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E699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A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1AD9" w14:textId="77777777" w:rsidR="004E4D22" w:rsidRPr="002A4C95" w:rsidRDefault="004E4D22" w:rsidP="004E4D2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A2D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F74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3A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2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1C07" w14:textId="17EE91E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0AAA" w14:textId="13ADE7C0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F898" w14:textId="56483FCC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B15" w14:textId="4B80DEFA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E2A2" w14:textId="29F70BF1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17B4" w14:textId="0591DE5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EDB6" w14:textId="36600E0E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3057" w14:textId="11A06953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4F8D" w14:textId="230DCFDB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94D0" w14:textId="480B7583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B911" w14:textId="7AA80E7C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A248" w14:textId="1C409A78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56C6" w14:textId="1E07FF56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245" w14:textId="51F54DF2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199B" w14:textId="63EBD208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D0D" w14:textId="7572A4F6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78FA" w14:textId="4A2F7A7C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CCB6" w14:textId="1A7AD079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D19A" w14:textId="33DB4E53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F024" w14:textId="4ABC30FA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5DD5" w14:textId="68E57610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C87" w14:textId="749C7B3C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D351" w14:textId="32309F5D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9009" w14:textId="0E5E824A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C76E" w14:textId="4C5309DE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DA33" w14:textId="77777777" w:rsidR="004E4D22" w:rsidRPr="001E1CF6" w:rsidRDefault="004E4D22" w:rsidP="004E4D22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CD7" w14:textId="45EF3900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01B2" w14:textId="5AB8F9A4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B81E" w14:textId="054E0197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486B" w14:textId="1C9FBEBF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1AD9" w14:textId="12354471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E6D9" w14:textId="72D09728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01E1" w14:textId="056A9224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CFB5" w14:textId="3765646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2AB8" w14:textId="47C9940A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4B81F" w14:textId="1B412E8F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DFD" w14:textId="77183339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8243" w14:textId="4743DBC2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0586" w14:textId="64751A16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E6EF" w14:textId="2EA3DF25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1F09" w14:textId="5FB454F3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8FA8" w14:textId="242BC532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6F5" w14:textId="055E256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285" w14:textId="77056EF6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706" w14:textId="687C3152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91CB" w14:textId="7B4CD27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93F" w14:textId="11513184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7381" w14:textId="602420A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3B32" w14:textId="7D479A0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DF81" w14:textId="20F6652D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38E4" w14:textId="7B674F08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BA6" w14:textId="2715DC8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2CDA" w14:textId="35C64B9B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FA753" w14:textId="6241AC7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9FD0" w14:textId="070E38A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B42C" w14:textId="0A8D9E56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C02" w14:textId="7BDC0A7E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245" w14:textId="56E906E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06DD" w14:textId="29B74BBC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3628" w14:textId="08521FB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BEE" w14:textId="7E365B7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9476" w14:textId="2049E17A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6C40" w14:textId="191BA434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B6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8BF5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87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C2F" w14:textId="7E03AD1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96F4" w14:textId="2801C18D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B3E2" w14:textId="01507CE3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A3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853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EFA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AA0" w14:textId="649CD14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9FB3" w14:textId="1B456539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E5E" w14:textId="7B09D0F8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BE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025D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96F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8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319A" w14:textId="1192F1E8" w:rsidR="004E4D22" w:rsidRDefault="004E4D22" w:rsidP="004E4D22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C8C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0A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3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5F5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ACC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CA21" w14:textId="77777777" w:rsidR="004E4D22" w:rsidRDefault="004E4D22" w:rsidP="004E4D22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1A6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71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EA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9C6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354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FA59" w14:textId="4D571457" w:rsidR="004E4D22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177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7F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16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09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58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6D50" w14:textId="20B43D40" w:rsidR="004E4D22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855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D9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C40F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7D1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11B" w14:textId="77777777" w:rsidR="004E4D22" w:rsidRPr="00382DD3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51FA" w14:textId="3D9E8C74" w:rsidR="004E4D22" w:rsidRPr="00382DD3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45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C70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2502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AB91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5D8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F621" w14:textId="77777777" w:rsidR="004E4D22" w:rsidRDefault="004E4D22" w:rsidP="004E4D22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28E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FD3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F1A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EA4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3A9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CDD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03B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E71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16A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092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9C3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732DD" w14:textId="77777777" w:rsidR="004E4D22" w:rsidRDefault="004E4D22" w:rsidP="004E4D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214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58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6B46" w14:textId="77777777" w:rsidR="004E4D22" w:rsidRPr="004B7483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53D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51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83E1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A0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24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890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9A5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43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AF9EE" w14:textId="03107CE5" w:rsidR="004E4D22" w:rsidRDefault="004E4D22" w:rsidP="004E4D22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>DT - Přijetí</w:t>
            </w:r>
            <w:proofErr w:type="gramEnd"/>
            <w:r w:rsidRPr="00AA00A0">
              <w:rPr>
                <w:sz w:val="20"/>
                <w:szCs w:val="20"/>
              </w:rPr>
              <w:t>/chyba</w:t>
            </w:r>
            <w:r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FF8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65E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784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42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ED48" w14:textId="1E59E99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C8C2" w14:textId="269B504E" w:rsidR="004E4D22" w:rsidRDefault="004E4D22" w:rsidP="004E4D22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A001" w14:textId="2D5586FA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50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448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B2B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DE6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A7A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845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921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6016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FCC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555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D839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F8F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27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D75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A72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002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CC76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7AB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CDD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37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4699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00F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D76C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465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637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EED3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F4A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BED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04B1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1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B5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F37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037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17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3906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51A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4F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268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8C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9AC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C3CFB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3DD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B7C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102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9CB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610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A92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B3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B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1CE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7CD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E0E6" w14:textId="77777777" w:rsidR="004E4D22" w:rsidRDefault="004E4D22" w:rsidP="004E4D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49CDD" w14:textId="77777777" w:rsidR="004E4D22" w:rsidRDefault="004E4D22" w:rsidP="004E4D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4C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1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30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420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019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6050E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13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1F5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919A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AB1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85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FF9F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427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AE0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7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8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46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2A18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A5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D7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2A0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AD1D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C1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BB53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058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72C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76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8D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B3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4EF0" w14:textId="6926CD66" w:rsidR="004E4D22" w:rsidRDefault="004E4D22" w:rsidP="004E4D22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E1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D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1DF7" w14:textId="77777777" w:rsidR="004E4D22" w:rsidRPr="004B7483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53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3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8192C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7C8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0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8486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8C9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647" w14:textId="77777777" w:rsidR="004E4D22" w:rsidRPr="000C4E1E" w:rsidRDefault="004E4D22" w:rsidP="004E4D22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76C5" w14:textId="1C9289BB" w:rsidR="004E4D22" w:rsidRPr="000C4E1E" w:rsidRDefault="004E4D22" w:rsidP="004E4D22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>
              <w:rPr>
                <w:sz w:val="20"/>
                <w:szCs w:val="20"/>
              </w:rPr>
              <w:t>z</w:t>
            </w:r>
            <w:r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72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D6D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200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A2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8F1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9987" w14:textId="77777777" w:rsidR="004E4D22" w:rsidRDefault="004E4D22" w:rsidP="004E4D22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B0C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8E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D743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FA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3E9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4DA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BF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4B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942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29D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8A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066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41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AE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DAB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D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F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9E18" w14:textId="77777777" w:rsidR="004E4D22" w:rsidRPr="00A30ACC" w:rsidRDefault="004E4D22" w:rsidP="004E4D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4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DE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94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52D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8FE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5526" w14:textId="105F8E94" w:rsidR="004E4D22" w:rsidRDefault="004E4D22" w:rsidP="004E4D22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>
              <w:rPr>
                <w:sz w:val="20"/>
                <w:szCs w:val="20"/>
              </w:rPr>
              <w:t>z</w:t>
            </w:r>
            <w:r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654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14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22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08F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E30F" w14:textId="6A913E8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9DEC" w14:textId="785E98DE" w:rsidR="004E4D22" w:rsidRPr="00A30ACC" w:rsidRDefault="004E4D22" w:rsidP="004E4D22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6104" w14:textId="0399346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113" w14:textId="277BA5F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6E207" w14:textId="0477CFE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DE24" w14:textId="1D3CC92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E3D586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C759" w14:textId="0954E34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9733C" w14:textId="4712A616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665E" w14:textId="6F98EC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E602" w14:textId="244A4ED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1CDF8" w14:textId="775CEEE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764A8" w14:textId="1F0DD76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872C" w14:textId="5490ED0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9031" w14:textId="76566898" w:rsidR="004E4D22" w:rsidRPr="00A30ACC" w:rsidRDefault="004E4D22" w:rsidP="004E4D22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8ADC" w14:textId="68283B7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D27F" w14:textId="6A7EC7B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0AEE" w14:textId="1CC0456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4086" w14:textId="1733EB7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861A0C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E83EB" w14:textId="706257E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78AC3" w14:textId="2AEC4BB0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441D" w14:textId="198D962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EE3D" w14:textId="26D18A9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894F8" w14:textId="745BEC8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BCC4" w14:textId="672E930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3EB0157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245B" w14:textId="794AA92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A9C70" w14:textId="6B5B0D28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454F" w14:textId="3FAA386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D29E" w14:textId="2341652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FFF51" w14:textId="400691B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2B373" w14:textId="6C76BEE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B9EB898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0A67" w14:textId="6E6585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D3E0" w14:textId="4919D9AD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3CFF" w14:textId="5BD2D97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EFF5" w14:textId="21D212C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6471" w14:textId="14FD7D7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C261A" w14:textId="5869354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3D4B" w14:textId="192FC4E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FBE" w14:textId="57A3BFDF" w:rsidR="004E4D22" w:rsidRDefault="004E4D22" w:rsidP="004E4D22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D710" w14:textId="463F61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4EE4" w14:textId="042CBE8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3EA5" w14:textId="43972EE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1428" w14:textId="19EFC55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4D651E4F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034F1E">
        <w:instrText>HYPERLINK "XML/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lastRenderedPageBreak/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329942E1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72451356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034F1E">
        <w:instrText>HYPERLINK "XML/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0743D8BB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4865C0B3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034F1E">
        <w:instrText>HYPERLINK "XML/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78ED1445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65EE3A2F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lastRenderedPageBreak/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34CD82B9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lastRenderedPageBreak/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5E3B1B0C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lastRenderedPageBreak/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95496AB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40076AF5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lastRenderedPageBreak/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40992E8F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034F1E">
        <w:instrText>HYPERLINK "XML/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02B15611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lastRenderedPageBreak/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7CEE0D76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034F1E">
        <w:instrText>HYPERLINK "XML/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03558EDB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034F1E">
        <w:instrText>HYPERLINK "XML/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3EB86C2A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034F1E">
        <w:instrText>HYPERLINK "XML/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7892ED04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034F1E">
        <w:instrText>HYPERLINK "XML/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lastRenderedPageBreak/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653B19C3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034F1E">
        <w:instrText>HYPERLINK "XML/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lastRenderedPageBreak/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51950354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034F1E">
        <w:instrText>HYPERLINK "XML/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A35B" w14:textId="3D75D6F8" w:rsidR="00CA7031" w:rsidRPr="00CA7031" w:rsidRDefault="006F7036" w:rsidP="00CA7031">
            <w:pPr>
              <w:rPr>
                <w:sz w:val="20"/>
                <w:szCs w:val="20"/>
              </w:rPr>
            </w:pPr>
            <w:r w:rsidRPr="006F7036">
              <w:rPr>
                <w:sz w:val="20"/>
                <w:szCs w:val="20"/>
              </w:rPr>
              <w:t xml:space="preserve">DOTAZ NA STAV NOUZE VERZE 1 – </w:t>
            </w:r>
            <w:proofErr w:type="gramStart"/>
            <w:r w:rsidRPr="006F7036">
              <w:rPr>
                <w:sz w:val="20"/>
                <w:szCs w:val="20"/>
              </w:rPr>
              <w:t>NETTING - DEBET</w:t>
            </w:r>
            <w:proofErr w:type="gramEnd"/>
            <w:r w:rsidRPr="006F7036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A375" w14:textId="4E1485FD" w:rsidR="00CA7031" w:rsidRPr="00CA7031" w:rsidRDefault="001A427E" w:rsidP="00CA7031">
            <w:pPr>
              <w:rPr>
                <w:sz w:val="20"/>
                <w:szCs w:val="20"/>
              </w:rPr>
            </w:pPr>
            <w:r w:rsidRPr="001A427E">
              <w:rPr>
                <w:sz w:val="20"/>
                <w:szCs w:val="20"/>
              </w:rPr>
              <w:t xml:space="preserve">DOTAZ NA STAV NOUZE VERZE 2 – </w:t>
            </w:r>
            <w:proofErr w:type="gramStart"/>
            <w:r w:rsidRPr="001A427E">
              <w:rPr>
                <w:sz w:val="20"/>
                <w:szCs w:val="20"/>
              </w:rPr>
              <w:t>NETTING - DEBET</w:t>
            </w:r>
            <w:proofErr w:type="gramEnd"/>
            <w:r w:rsidRPr="001A427E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E9C5763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CD4C" w14:textId="4101CF7A" w:rsidR="001A427E" w:rsidRDefault="001A427E" w:rsidP="007520A3">
            <w:pPr>
              <w:jc w:val="center"/>
            </w:pPr>
            <w:r>
              <w:t>5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B300" w14:textId="28D7C678" w:rsidR="001A427E" w:rsidRPr="007E7A63" w:rsidRDefault="001A427E" w:rsidP="007520A3">
            <w:r w:rsidRPr="001A427E">
              <w:t xml:space="preserve">DOTAZ NA STAV NOUZE VERZE 1 – </w:t>
            </w:r>
            <w:proofErr w:type="gramStart"/>
            <w:r w:rsidRPr="001A427E">
              <w:t>NETTING - KREDIT</w:t>
            </w:r>
            <w:proofErr w:type="gramEnd"/>
            <w:r w:rsidRPr="001A427E"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F165" w14:textId="78E5BD5C" w:rsidR="001A427E" w:rsidRDefault="001A427E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AD33" w14:textId="5ABD5CE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3A84" w14:textId="2341A59D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D49D" w14:textId="2D90A8A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4A5C6B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6C8A" w14:textId="57853028" w:rsidR="001A427E" w:rsidRDefault="001A427E" w:rsidP="007520A3">
            <w:pPr>
              <w:jc w:val="center"/>
            </w:pPr>
            <w:r>
              <w:t>5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AFF6" w14:textId="7C81A22A" w:rsidR="001A427E" w:rsidRPr="001A427E" w:rsidRDefault="00D903AD" w:rsidP="007520A3">
            <w:r w:rsidRPr="00D903AD">
              <w:t xml:space="preserve">DOTAZ NA STAV NOUZE VERZE 2 – </w:t>
            </w:r>
            <w:proofErr w:type="gramStart"/>
            <w:r w:rsidRPr="00D903AD">
              <w:t>NETTING - KREDIT</w:t>
            </w:r>
            <w:proofErr w:type="gramEnd"/>
            <w:r w:rsidRPr="00D903AD"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7BA9" w14:textId="14371248" w:rsidR="001A427E" w:rsidRDefault="00D903AD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CFA5" w14:textId="1FBA8B1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0D133" w14:textId="579E849A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465A" w14:textId="6BD7E2B2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35336453" w:rsidR="00913427" w:rsidRDefault="004325A1" w:rsidP="004325A1">
      <w:pPr>
        <w:rPr>
          <w:rStyle w:val="Hypertextovodkaz"/>
        </w:rPr>
      </w:pPr>
      <w:r>
        <w:t>Kompletní soubor SFVOTREQ ve formátu .</w:t>
      </w:r>
      <w:proofErr w:type="spellStart"/>
      <w:r>
        <w:t>xsd</w:t>
      </w:r>
      <w:proofErr w:type="spellEnd"/>
      <w:r>
        <w:t xml:space="preserve"> je uložen </w:t>
      </w:r>
      <w:proofErr w:type="spellStart"/>
      <w:r>
        <w:t>zde:</w:t>
      </w:r>
      <w:hyperlink r:id="rId42" w:tooltip="MASTERDATA.xsd" w:history="1">
        <w:r>
          <w:rPr>
            <w:rStyle w:val="Hypertextovodkaz"/>
          </w:rPr>
          <w:t>XML</w:t>
        </w:r>
        <w:proofErr w:type="spellEnd"/>
        <w:r>
          <w:rPr>
            <w:rStyle w:val="Hypertextovodkaz"/>
          </w:rPr>
          <w:t>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4D3A137D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0792C06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475C" w14:textId="35529E2C" w:rsidR="00A02E73" w:rsidRDefault="001C02FB" w:rsidP="00A02E73">
            <w:pPr>
              <w:rPr>
                <w:sz w:val="20"/>
                <w:szCs w:val="20"/>
              </w:rPr>
            </w:pPr>
            <w:r w:rsidRPr="001C02FB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1C02FB">
              <w:rPr>
                <w:sz w:val="20"/>
                <w:szCs w:val="20"/>
              </w:rPr>
              <w:t>NETTING - DEBET</w:t>
            </w:r>
            <w:proofErr w:type="gramEnd"/>
            <w:r w:rsidRPr="001C02FB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0A55" w14:textId="077822EE" w:rsidR="00A02E73" w:rsidRPr="00E638DA" w:rsidRDefault="00794A14" w:rsidP="00A02E73">
            <w:pPr>
              <w:rPr>
                <w:sz w:val="20"/>
                <w:szCs w:val="20"/>
              </w:rPr>
            </w:pPr>
            <w:r w:rsidRPr="00794A1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794A14">
              <w:rPr>
                <w:sz w:val="20"/>
                <w:szCs w:val="20"/>
              </w:rPr>
              <w:t>NETTING - DEBET</w:t>
            </w:r>
            <w:proofErr w:type="gramEnd"/>
            <w:r w:rsidRPr="00794A14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1D2E81AF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07F3" w14:textId="13CF2719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C560" w14:textId="60CD3D70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D463" w14:textId="21E8DF5B" w:rsidR="00794A14" w:rsidRDefault="0085794A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98BA4" w14:textId="0FB2ABC5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FCD4" w14:textId="745EC48D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5E" w14:textId="17E2CE43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  <w:tr w:rsidR="00794A14" w:rsidRPr="007F474B" w14:paraId="59008459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EDA2" w14:textId="432E9246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51BF" w14:textId="733AB366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C375" w14:textId="2D04DDBB" w:rsidR="00794A14" w:rsidRDefault="009E39BD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4CBF" w14:textId="20DAE2A6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D4301" w14:textId="01070420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74E0" w14:textId="663BA24B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</w:tbl>
    <w:p w14:paraId="6551EB83" w14:textId="77777777" w:rsidR="004E5B61" w:rsidRDefault="004E5B61" w:rsidP="004E5B61"/>
    <w:p w14:paraId="12C4F4A8" w14:textId="59B1CEA6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lastRenderedPageBreak/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4976712D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377EBBB9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lastRenderedPageBreak/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52556912" w:rsidR="000814CA" w:rsidRDefault="000814CA" w:rsidP="000814CA">
      <w:pPr>
        <w:rPr>
          <w:rStyle w:val="Hypertextovodkaz"/>
        </w:rPr>
      </w:pPr>
      <w:r>
        <w:t>Kompletní soubory OTE_GLOBALS a XMLDSIG-CORE-</w:t>
      </w:r>
      <w:proofErr w:type="gramStart"/>
      <w:r>
        <w:t>SCHEMA  ve</w:t>
      </w:r>
      <w:proofErr w:type="gramEnd"/>
      <w:r>
        <w:t xml:space="preserve"> formátu .xsd jsou uloženy zde:  </w:t>
      </w:r>
      <w:hyperlink r:id="rId48" w:tooltip="MASTERDATA.xsd" w:history="1">
        <w:r w:rsidR="00AD3F8C">
          <w:rPr>
            <w:rStyle w:val="Hypertextovodkaz"/>
          </w:rPr>
          <w:t>XML/</w:t>
        </w:r>
        <w:proofErr w:type="spellStart"/>
        <w:r w:rsidR="00AD3F8C">
          <w:rPr>
            <w:rStyle w:val="Hypertextovodkaz"/>
          </w:rPr>
          <w:t>Globals</w:t>
        </w:r>
        <w:proofErr w:type="spellEnd"/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lastRenderedPageBreak/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09141964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0EACFD36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/Globals" \o "MASTERDATA.xsd"</w:instrText>
      </w:r>
      <w:r w:rsidRPr="00CC4086">
        <w:fldChar w:fldCharType="separate"/>
      </w:r>
      <w:r w:rsidRPr="00CC4086">
        <w:rPr>
          <w:rStyle w:val="Hypertextovodkaz"/>
        </w:rPr>
        <w:t>CIM\</w:t>
      </w:r>
      <w:proofErr w:type="spellStart"/>
      <w:r w:rsidRPr="00CC4086">
        <w:rPr>
          <w:rStyle w:val="Hypertextovodkaz"/>
        </w:rPr>
        <w:t>Globals</w:t>
      </w:r>
      <w:proofErr w:type="spellEnd"/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75C4" w14:textId="77777777" w:rsidR="006974F3" w:rsidRDefault="006974F3">
      <w:r>
        <w:separator/>
      </w:r>
    </w:p>
  </w:endnote>
  <w:endnote w:type="continuationSeparator" w:id="0">
    <w:p w14:paraId="7C2DFF52" w14:textId="77777777" w:rsidR="006974F3" w:rsidRDefault="0069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12C7" w14:textId="77777777" w:rsidR="006974F3" w:rsidRDefault="006974F3">
      <w:r>
        <w:separator/>
      </w:r>
    </w:p>
  </w:footnote>
  <w:footnote w:type="continuationSeparator" w:id="0">
    <w:p w14:paraId="2CAE1F4E" w14:textId="77777777" w:rsidR="006974F3" w:rsidRDefault="006974F3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4E1"/>
    <w:multiLevelType w:val="hybridMultilevel"/>
    <w:tmpl w:val="08F04212"/>
    <w:lvl w:ilvl="0" w:tplc="262AA0D8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4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16D"/>
    <w:multiLevelType w:val="hybridMultilevel"/>
    <w:tmpl w:val="7D164938"/>
    <w:lvl w:ilvl="0" w:tplc="7F8A62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4"/>
  </w:num>
  <w:num w:numId="4" w16cid:durableId="1513449143">
    <w:abstractNumId w:val="13"/>
  </w:num>
  <w:num w:numId="5" w16cid:durableId="1080909945">
    <w:abstractNumId w:val="38"/>
  </w:num>
  <w:num w:numId="6" w16cid:durableId="1227761326">
    <w:abstractNumId w:val="26"/>
  </w:num>
  <w:num w:numId="7" w16cid:durableId="1728141284">
    <w:abstractNumId w:val="21"/>
  </w:num>
  <w:num w:numId="8" w16cid:durableId="218908769">
    <w:abstractNumId w:val="34"/>
  </w:num>
  <w:num w:numId="9" w16cid:durableId="1748645187">
    <w:abstractNumId w:val="20"/>
  </w:num>
  <w:num w:numId="10" w16cid:durableId="381944648">
    <w:abstractNumId w:val="18"/>
  </w:num>
  <w:num w:numId="11" w16cid:durableId="842745686">
    <w:abstractNumId w:val="22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1"/>
  </w:num>
  <w:num w:numId="15" w16cid:durableId="1534538976">
    <w:abstractNumId w:val="8"/>
  </w:num>
  <w:num w:numId="16" w16cid:durableId="1605961488">
    <w:abstractNumId w:val="28"/>
  </w:num>
  <w:num w:numId="17" w16cid:durableId="234633798">
    <w:abstractNumId w:val="25"/>
  </w:num>
  <w:num w:numId="18" w16cid:durableId="431634733">
    <w:abstractNumId w:val="7"/>
  </w:num>
  <w:num w:numId="19" w16cid:durableId="550190551">
    <w:abstractNumId w:val="33"/>
  </w:num>
  <w:num w:numId="20" w16cid:durableId="1223448040">
    <w:abstractNumId w:val="32"/>
  </w:num>
  <w:num w:numId="21" w16cid:durableId="1944218289">
    <w:abstractNumId w:val="36"/>
  </w:num>
  <w:num w:numId="22" w16cid:durableId="785395218">
    <w:abstractNumId w:val="6"/>
  </w:num>
  <w:num w:numId="23" w16cid:durableId="294069280">
    <w:abstractNumId w:val="19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7"/>
  </w:num>
  <w:num w:numId="31" w16cid:durableId="1400205966">
    <w:abstractNumId w:val="12"/>
  </w:num>
  <w:num w:numId="32" w16cid:durableId="44722361">
    <w:abstractNumId w:val="16"/>
  </w:num>
  <w:num w:numId="33" w16cid:durableId="158473427">
    <w:abstractNumId w:val="23"/>
  </w:num>
  <w:num w:numId="34" w16cid:durableId="812065860">
    <w:abstractNumId w:val="9"/>
  </w:num>
  <w:num w:numId="35" w16cid:durableId="1240290485">
    <w:abstractNumId w:val="17"/>
  </w:num>
  <w:num w:numId="36" w16cid:durableId="1288007654">
    <w:abstractNumId w:val="27"/>
  </w:num>
  <w:num w:numId="37" w16cid:durableId="941954631">
    <w:abstractNumId w:val="29"/>
  </w:num>
  <w:num w:numId="38" w16cid:durableId="1866556804">
    <w:abstractNumId w:val="30"/>
  </w:num>
  <w:num w:numId="39" w16cid:durableId="2037467198">
    <w:abstractNumId w:val="35"/>
  </w:num>
  <w:num w:numId="40" w16cid:durableId="51376571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AA0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28"/>
    <w:rsid w:val="00031F5B"/>
    <w:rsid w:val="000321E2"/>
    <w:rsid w:val="00034274"/>
    <w:rsid w:val="00034F1E"/>
    <w:rsid w:val="00035D28"/>
    <w:rsid w:val="000371EB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2D7B"/>
    <w:rsid w:val="00063550"/>
    <w:rsid w:val="00064035"/>
    <w:rsid w:val="000665FE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2967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9D6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31"/>
    <w:rsid w:val="000C6F4C"/>
    <w:rsid w:val="000D3670"/>
    <w:rsid w:val="000D38EA"/>
    <w:rsid w:val="000D54F7"/>
    <w:rsid w:val="000D5D30"/>
    <w:rsid w:val="000E0F01"/>
    <w:rsid w:val="000E1261"/>
    <w:rsid w:val="000E1E54"/>
    <w:rsid w:val="000E639F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CD7"/>
    <w:rsid w:val="000F7F07"/>
    <w:rsid w:val="001012CB"/>
    <w:rsid w:val="001013A4"/>
    <w:rsid w:val="00101A10"/>
    <w:rsid w:val="001027AD"/>
    <w:rsid w:val="00102BC8"/>
    <w:rsid w:val="00105379"/>
    <w:rsid w:val="00105796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3D2"/>
    <w:rsid w:val="0015489F"/>
    <w:rsid w:val="001553C9"/>
    <w:rsid w:val="001600C1"/>
    <w:rsid w:val="0016325E"/>
    <w:rsid w:val="00163328"/>
    <w:rsid w:val="001648C2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2BC1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27E"/>
    <w:rsid w:val="001A4592"/>
    <w:rsid w:val="001A5308"/>
    <w:rsid w:val="001A555D"/>
    <w:rsid w:val="001A59BE"/>
    <w:rsid w:val="001A65E0"/>
    <w:rsid w:val="001B068F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02FB"/>
    <w:rsid w:val="001C142D"/>
    <w:rsid w:val="001C1DF8"/>
    <w:rsid w:val="001C2605"/>
    <w:rsid w:val="001C32F3"/>
    <w:rsid w:val="001C4AA5"/>
    <w:rsid w:val="001C4E94"/>
    <w:rsid w:val="001C5830"/>
    <w:rsid w:val="001D1049"/>
    <w:rsid w:val="001D2757"/>
    <w:rsid w:val="001D3414"/>
    <w:rsid w:val="001D4D55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3977"/>
    <w:rsid w:val="00205B77"/>
    <w:rsid w:val="00205DA3"/>
    <w:rsid w:val="00205DA8"/>
    <w:rsid w:val="00206565"/>
    <w:rsid w:val="00207934"/>
    <w:rsid w:val="00210DEB"/>
    <w:rsid w:val="00211417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390E"/>
    <w:rsid w:val="00225A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4037"/>
    <w:rsid w:val="00256BDC"/>
    <w:rsid w:val="00256D9D"/>
    <w:rsid w:val="002571BD"/>
    <w:rsid w:val="002602D4"/>
    <w:rsid w:val="002607AC"/>
    <w:rsid w:val="00261767"/>
    <w:rsid w:val="0026178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3A90"/>
    <w:rsid w:val="00274F73"/>
    <w:rsid w:val="002753CB"/>
    <w:rsid w:val="0027547E"/>
    <w:rsid w:val="00275A8D"/>
    <w:rsid w:val="0027643C"/>
    <w:rsid w:val="00276D0E"/>
    <w:rsid w:val="00276DAE"/>
    <w:rsid w:val="00277DF6"/>
    <w:rsid w:val="0028270F"/>
    <w:rsid w:val="002827B7"/>
    <w:rsid w:val="00283FC1"/>
    <w:rsid w:val="0028422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27A3"/>
    <w:rsid w:val="00323D48"/>
    <w:rsid w:val="00324462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2ABF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29B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42AC"/>
    <w:rsid w:val="00384CA3"/>
    <w:rsid w:val="00385F27"/>
    <w:rsid w:val="00390B74"/>
    <w:rsid w:val="003911E9"/>
    <w:rsid w:val="003913CD"/>
    <w:rsid w:val="00391505"/>
    <w:rsid w:val="003933F8"/>
    <w:rsid w:val="0039350A"/>
    <w:rsid w:val="00394107"/>
    <w:rsid w:val="00395D86"/>
    <w:rsid w:val="0039718E"/>
    <w:rsid w:val="00397E46"/>
    <w:rsid w:val="003A0948"/>
    <w:rsid w:val="003A17FD"/>
    <w:rsid w:val="003A1FCC"/>
    <w:rsid w:val="003A2D58"/>
    <w:rsid w:val="003A31A9"/>
    <w:rsid w:val="003A348E"/>
    <w:rsid w:val="003A34AF"/>
    <w:rsid w:val="003A369D"/>
    <w:rsid w:val="003A459C"/>
    <w:rsid w:val="003A5310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1542"/>
    <w:rsid w:val="003C1DFB"/>
    <w:rsid w:val="003C25E7"/>
    <w:rsid w:val="003C2FAC"/>
    <w:rsid w:val="003C39B9"/>
    <w:rsid w:val="003C4752"/>
    <w:rsid w:val="003C49CE"/>
    <w:rsid w:val="003C5450"/>
    <w:rsid w:val="003C547F"/>
    <w:rsid w:val="003C6B56"/>
    <w:rsid w:val="003D09EB"/>
    <w:rsid w:val="003D0A1B"/>
    <w:rsid w:val="003D0BD4"/>
    <w:rsid w:val="003D124D"/>
    <w:rsid w:val="003D1CC1"/>
    <w:rsid w:val="003D20E4"/>
    <w:rsid w:val="003D4550"/>
    <w:rsid w:val="003D474E"/>
    <w:rsid w:val="003D541B"/>
    <w:rsid w:val="003D61C3"/>
    <w:rsid w:val="003D74A6"/>
    <w:rsid w:val="003D763C"/>
    <w:rsid w:val="003E20F8"/>
    <w:rsid w:val="003E2F61"/>
    <w:rsid w:val="003E3241"/>
    <w:rsid w:val="003E3563"/>
    <w:rsid w:val="003E4703"/>
    <w:rsid w:val="003E61B3"/>
    <w:rsid w:val="003F0285"/>
    <w:rsid w:val="003F1610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46E7"/>
    <w:rsid w:val="00434848"/>
    <w:rsid w:val="004349BE"/>
    <w:rsid w:val="0043538B"/>
    <w:rsid w:val="00440568"/>
    <w:rsid w:val="004450FB"/>
    <w:rsid w:val="004452FA"/>
    <w:rsid w:val="004454D5"/>
    <w:rsid w:val="0044572F"/>
    <w:rsid w:val="00445F69"/>
    <w:rsid w:val="00447894"/>
    <w:rsid w:val="00447BAE"/>
    <w:rsid w:val="00450B72"/>
    <w:rsid w:val="00451267"/>
    <w:rsid w:val="0045168A"/>
    <w:rsid w:val="00455B55"/>
    <w:rsid w:val="00455CD0"/>
    <w:rsid w:val="0045732C"/>
    <w:rsid w:val="00460B6D"/>
    <w:rsid w:val="00461815"/>
    <w:rsid w:val="00462D0F"/>
    <w:rsid w:val="004639FF"/>
    <w:rsid w:val="00464CA5"/>
    <w:rsid w:val="004653D4"/>
    <w:rsid w:val="00467A4F"/>
    <w:rsid w:val="00471F99"/>
    <w:rsid w:val="004726C1"/>
    <w:rsid w:val="00472BB9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061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289"/>
    <w:rsid w:val="004D1ABE"/>
    <w:rsid w:val="004D2E97"/>
    <w:rsid w:val="004D55FE"/>
    <w:rsid w:val="004D6B8C"/>
    <w:rsid w:val="004D7B1E"/>
    <w:rsid w:val="004E0DAA"/>
    <w:rsid w:val="004E3956"/>
    <w:rsid w:val="004E4D22"/>
    <w:rsid w:val="004E5831"/>
    <w:rsid w:val="004E5B61"/>
    <w:rsid w:val="004E5E7C"/>
    <w:rsid w:val="004E5F00"/>
    <w:rsid w:val="004E64C2"/>
    <w:rsid w:val="004E68D0"/>
    <w:rsid w:val="004F0B22"/>
    <w:rsid w:val="004F1623"/>
    <w:rsid w:val="004F36FB"/>
    <w:rsid w:val="004F3778"/>
    <w:rsid w:val="004F63F3"/>
    <w:rsid w:val="004F78CE"/>
    <w:rsid w:val="0050118D"/>
    <w:rsid w:val="005018D3"/>
    <w:rsid w:val="00502D21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5BE1"/>
    <w:rsid w:val="00536906"/>
    <w:rsid w:val="0053745B"/>
    <w:rsid w:val="00537717"/>
    <w:rsid w:val="00540312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67D"/>
    <w:rsid w:val="00554C02"/>
    <w:rsid w:val="00554E90"/>
    <w:rsid w:val="0055573F"/>
    <w:rsid w:val="0055599E"/>
    <w:rsid w:val="00555EDA"/>
    <w:rsid w:val="00557009"/>
    <w:rsid w:val="00557619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67050"/>
    <w:rsid w:val="00571555"/>
    <w:rsid w:val="00572725"/>
    <w:rsid w:val="0057577D"/>
    <w:rsid w:val="00575C0C"/>
    <w:rsid w:val="00575D8A"/>
    <w:rsid w:val="0058030E"/>
    <w:rsid w:val="0058107D"/>
    <w:rsid w:val="00581887"/>
    <w:rsid w:val="00582341"/>
    <w:rsid w:val="00582A63"/>
    <w:rsid w:val="00584282"/>
    <w:rsid w:val="00585551"/>
    <w:rsid w:val="005855D4"/>
    <w:rsid w:val="00587943"/>
    <w:rsid w:val="0059113C"/>
    <w:rsid w:val="00592312"/>
    <w:rsid w:val="00592597"/>
    <w:rsid w:val="0059422D"/>
    <w:rsid w:val="00596E87"/>
    <w:rsid w:val="00597808"/>
    <w:rsid w:val="005979F5"/>
    <w:rsid w:val="005A06EF"/>
    <w:rsid w:val="005A38E6"/>
    <w:rsid w:val="005A3A0E"/>
    <w:rsid w:val="005A4EC3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12DD"/>
    <w:rsid w:val="005F296C"/>
    <w:rsid w:val="005F354D"/>
    <w:rsid w:val="005F3758"/>
    <w:rsid w:val="005F38F8"/>
    <w:rsid w:val="005F3A0D"/>
    <w:rsid w:val="005F43AE"/>
    <w:rsid w:val="005F5DC3"/>
    <w:rsid w:val="005F748D"/>
    <w:rsid w:val="006002C6"/>
    <w:rsid w:val="00601460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21D0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1F91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974F3"/>
    <w:rsid w:val="006A0389"/>
    <w:rsid w:val="006A0C4D"/>
    <w:rsid w:val="006A0C57"/>
    <w:rsid w:val="006A0D68"/>
    <w:rsid w:val="006A1230"/>
    <w:rsid w:val="006A3A0A"/>
    <w:rsid w:val="006A571A"/>
    <w:rsid w:val="006A6A47"/>
    <w:rsid w:val="006A793D"/>
    <w:rsid w:val="006A79F1"/>
    <w:rsid w:val="006B12BC"/>
    <w:rsid w:val="006B12D2"/>
    <w:rsid w:val="006B17B4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5691"/>
    <w:rsid w:val="006D6EEF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2EBE"/>
    <w:rsid w:val="006F49E2"/>
    <w:rsid w:val="006F4B15"/>
    <w:rsid w:val="006F6237"/>
    <w:rsid w:val="006F7036"/>
    <w:rsid w:val="006F7049"/>
    <w:rsid w:val="006F7413"/>
    <w:rsid w:val="006F7966"/>
    <w:rsid w:val="00704E57"/>
    <w:rsid w:val="00705313"/>
    <w:rsid w:val="00706335"/>
    <w:rsid w:val="007070F9"/>
    <w:rsid w:val="007111BD"/>
    <w:rsid w:val="007113E7"/>
    <w:rsid w:val="00714AC1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27D0B"/>
    <w:rsid w:val="00730C01"/>
    <w:rsid w:val="00730E8C"/>
    <w:rsid w:val="007318B0"/>
    <w:rsid w:val="007321F8"/>
    <w:rsid w:val="00735725"/>
    <w:rsid w:val="00735F0A"/>
    <w:rsid w:val="007404C5"/>
    <w:rsid w:val="00741B35"/>
    <w:rsid w:val="007420A5"/>
    <w:rsid w:val="00742656"/>
    <w:rsid w:val="00743009"/>
    <w:rsid w:val="00743B29"/>
    <w:rsid w:val="007449C5"/>
    <w:rsid w:val="0074795F"/>
    <w:rsid w:val="007502E7"/>
    <w:rsid w:val="0075084D"/>
    <w:rsid w:val="00751EBA"/>
    <w:rsid w:val="007520A3"/>
    <w:rsid w:val="007521BA"/>
    <w:rsid w:val="00754339"/>
    <w:rsid w:val="007545B8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4013"/>
    <w:rsid w:val="007658AF"/>
    <w:rsid w:val="00766DD4"/>
    <w:rsid w:val="007675BC"/>
    <w:rsid w:val="00770387"/>
    <w:rsid w:val="00770995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58C"/>
    <w:rsid w:val="007807A8"/>
    <w:rsid w:val="007835E4"/>
    <w:rsid w:val="00783657"/>
    <w:rsid w:val="00783CA1"/>
    <w:rsid w:val="00784238"/>
    <w:rsid w:val="007866FE"/>
    <w:rsid w:val="007906F8"/>
    <w:rsid w:val="00790A0E"/>
    <w:rsid w:val="007944F6"/>
    <w:rsid w:val="00794A14"/>
    <w:rsid w:val="007957ED"/>
    <w:rsid w:val="00796020"/>
    <w:rsid w:val="0079602E"/>
    <w:rsid w:val="00796799"/>
    <w:rsid w:val="00796F4D"/>
    <w:rsid w:val="00797D94"/>
    <w:rsid w:val="007A115A"/>
    <w:rsid w:val="007A137D"/>
    <w:rsid w:val="007A1BA4"/>
    <w:rsid w:val="007A3E99"/>
    <w:rsid w:val="007A5CF3"/>
    <w:rsid w:val="007B0714"/>
    <w:rsid w:val="007B084A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3C62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6A"/>
    <w:rsid w:val="007F46E7"/>
    <w:rsid w:val="007F474B"/>
    <w:rsid w:val="007F6C90"/>
    <w:rsid w:val="007F7627"/>
    <w:rsid w:val="008058E7"/>
    <w:rsid w:val="00806299"/>
    <w:rsid w:val="008078FD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2F58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5794A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094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4AA5"/>
    <w:rsid w:val="00896EE4"/>
    <w:rsid w:val="008A292C"/>
    <w:rsid w:val="008A2F31"/>
    <w:rsid w:val="008A3954"/>
    <w:rsid w:val="008A589A"/>
    <w:rsid w:val="008A77F7"/>
    <w:rsid w:val="008A7E41"/>
    <w:rsid w:val="008B0864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788"/>
    <w:rsid w:val="008C6E96"/>
    <w:rsid w:val="008D3A5B"/>
    <w:rsid w:val="008D4B11"/>
    <w:rsid w:val="008D57CE"/>
    <w:rsid w:val="008E06E5"/>
    <w:rsid w:val="008E11BE"/>
    <w:rsid w:val="008E1D2C"/>
    <w:rsid w:val="008E208F"/>
    <w:rsid w:val="008E2B96"/>
    <w:rsid w:val="008E3446"/>
    <w:rsid w:val="008E3958"/>
    <w:rsid w:val="008E4706"/>
    <w:rsid w:val="008E484F"/>
    <w:rsid w:val="008E4B7F"/>
    <w:rsid w:val="008E4C82"/>
    <w:rsid w:val="008E553A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1AD1"/>
    <w:rsid w:val="00912621"/>
    <w:rsid w:val="00912A41"/>
    <w:rsid w:val="00913427"/>
    <w:rsid w:val="0091347D"/>
    <w:rsid w:val="00913BB5"/>
    <w:rsid w:val="0091450C"/>
    <w:rsid w:val="00915099"/>
    <w:rsid w:val="0091565F"/>
    <w:rsid w:val="00916AD2"/>
    <w:rsid w:val="00921F3D"/>
    <w:rsid w:val="00921FF6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770F9"/>
    <w:rsid w:val="009801C3"/>
    <w:rsid w:val="00980D4E"/>
    <w:rsid w:val="009819B4"/>
    <w:rsid w:val="009828EC"/>
    <w:rsid w:val="00982B06"/>
    <w:rsid w:val="00983C1C"/>
    <w:rsid w:val="00983DD8"/>
    <w:rsid w:val="00984901"/>
    <w:rsid w:val="00984ED2"/>
    <w:rsid w:val="00986D3A"/>
    <w:rsid w:val="00987571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788D"/>
    <w:rsid w:val="009B0A95"/>
    <w:rsid w:val="009B0BF5"/>
    <w:rsid w:val="009B35E1"/>
    <w:rsid w:val="009B3A73"/>
    <w:rsid w:val="009B476E"/>
    <w:rsid w:val="009B4C1D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39BD"/>
    <w:rsid w:val="009E5EFF"/>
    <w:rsid w:val="009E6B0A"/>
    <w:rsid w:val="009E7789"/>
    <w:rsid w:val="009F2832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1F5C"/>
    <w:rsid w:val="00A02E73"/>
    <w:rsid w:val="00A02EED"/>
    <w:rsid w:val="00A03A39"/>
    <w:rsid w:val="00A05EE2"/>
    <w:rsid w:val="00A060EA"/>
    <w:rsid w:val="00A1117E"/>
    <w:rsid w:val="00A11D3E"/>
    <w:rsid w:val="00A11E6E"/>
    <w:rsid w:val="00A1224A"/>
    <w:rsid w:val="00A12284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78D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53C"/>
    <w:rsid w:val="00A63AFC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29F"/>
    <w:rsid w:val="00A756DC"/>
    <w:rsid w:val="00A757D9"/>
    <w:rsid w:val="00A76A31"/>
    <w:rsid w:val="00A8209B"/>
    <w:rsid w:val="00A82517"/>
    <w:rsid w:val="00A82876"/>
    <w:rsid w:val="00A828D4"/>
    <w:rsid w:val="00A8496D"/>
    <w:rsid w:val="00A84A31"/>
    <w:rsid w:val="00A863CD"/>
    <w:rsid w:val="00A875CA"/>
    <w:rsid w:val="00A90942"/>
    <w:rsid w:val="00A91CB3"/>
    <w:rsid w:val="00A925F7"/>
    <w:rsid w:val="00A9577D"/>
    <w:rsid w:val="00A95F68"/>
    <w:rsid w:val="00A95F9D"/>
    <w:rsid w:val="00A97E2C"/>
    <w:rsid w:val="00AA00A0"/>
    <w:rsid w:val="00AA05F1"/>
    <w:rsid w:val="00AA0AFA"/>
    <w:rsid w:val="00AA0B23"/>
    <w:rsid w:val="00AA1275"/>
    <w:rsid w:val="00AA155E"/>
    <w:rsid w:val="00AA2659"/>
    <w:rsid w:val="00AA29CB"/>
    <w:rsid w:val="00AA4952"/>
    <w:rsid w:val="00AA5DD8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25F6"/>
    <w:rsid w:val="00B13114"/>
    <w:rsid w:val="00B161AA"/>
    <w:rsid w:val="00B16213"/>
    <w:rsid w:val="00B163F5"/>
    <w:rsid w:val="00B17486"/>
    <w:rsid w:val="00B2038D"/>
    <w:rsid w:val="00B2087B"/>
    <w:rsid w:val="00B20D61"/>
    <w:rsid w:val="00B20FC3"/>
    <w:rsid w:val="00B21063"/>
    <w:rsid w:val="00B226E3"/>
    <w:rsid w:val="00B23BBF"/>
    <w:rsid w:val="00B23E42"/>
    <w:rsid w:val="00B240BB"/>
    <w:rsid w:val="00B2548F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B91"/>
    <w:rsid w:val="00B73B98"/>
    <w:rsid w:val="00B750D0"/>
    <w:rsid w:val="00B763FB"/>
    <w:rsid w:val="00B777BD"/>
    <w:rsid w:val="00B77BA6"/>
    <w:rsid w:val="00B808B7"/>
    <w:rsid w:val="00B842E1"/>
    <w:rsid w:val="00B86FC7"/>
    <w:rsid w:val="00B87B91"/>
    <w:rsid w:val="00B902AB"/>
    <w:rsid w:val="00B905AD"/>
    <w:rsid w:val="00B90692"/>
    <w:rsid w:val="00B91DB5"/>
    <w:rsid w:val="00B92760"/>
    <w:rsid w:val="00B94B22"/>
    <w:rsid w:val="00B966A8"/>
    <w:rsid w:val="00B96991"/>
    <w:rsid w:val="00B96C13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77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5C93"/>
    <w:rsid w:val="00C5774F"/>
    <w:rsid w:val="00C60271"/>
    <w:rsid w:val="00C61190"/>
    <w:rsid w:val="00C613FC"/>
    <w:rsid w:val="00C63E43"/>
    <w:rsid w:val="00C659A2"/>
    <w:rsid w:val="00C65E0C"/>
    <w:rsid w:val="00C71A46"/>
    <w:rsid w:val="00C71D1C"/>
    <w:rsid w:val="00C733EB"/>
    <w:rsid w:val="00C7426D"/>
    <w:rsid w:val="00C74660"/>
    <w:rsid w:val="00C74B36"/>
    <w:rsid w:val="00C75A70"/>
    <w:rsid w:val="00C75AA6"/>
    <w:rsid w:val="00C75EEE"/>
    <w:rsid w:val="00C80361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0F98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66B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429"/>
    <w:rsid w:val="00CE7BCA"/>
    <w:rsid w:val="00CF0971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1AD"/>
    <w:rsid w:val="00D06A3B"/>
    <w:rsid w:val="00D06D05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67095"/>
    <w:rsid w:val="00D67173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3AD"/>
    <w:rsid w:val="00D9098A"/>
    <w:rsid w:val="00D91F60"/>
    <w:rsid w:val="00D93B70"/>
    <w:rsid w:val="00D93DAD"/>
    <w:rsid w:val="00D95C21"/>
    <w:rsid w:val="00D96A61"/>
    <w:rsid w:val="00D96AA1"/>
    <w:rsid w:val="00DA0ADE"/>
    <w:rsid w:val="00DA1ED3"/>
    <w:rsid w:val="00DA26BB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091"/>
    <w:rsid w:val="00E20241"/>
    <w:rsid w:val="00E206BB"/>
    <w:rsid w:val="00E22B07"/>
    <w:rsid w:val="00E25851"/>
    <w:rsid w:val="00E2689B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241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766"/>
    <w:rsid w:val="00E97CCC"/>
    <w:rsid w:val="00E97D61"/>
    <w:rsid w:val="00EA01C2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FCE"/>
    <w:rsid w:val="00EB32C0"/>
    <w:rsid w:val="00EB59EA"/>
    <w:rsid w:val="00EB5B95"/>
    <w:rsid w:val="00EB7D8D"/>
    <w:rsid w:val="00EC5F3B"/>
    <w:rsid w:val="00EC66BF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D5E"/>
    <w:rsid w:val="00F0288F"/>
    <w:rsid w:val="00F04779"/>
    <w:rsid w:val="00F0687A"/>
    <w:rsid w:val="00F078D7"/>
    <w:rsid w:val="00F112F5"/>
    <w:rsid w:val="00F1192D"/>
    <w:rsid w:val="00F11CCD"/>
    <w:rsid w:val="00F12042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4440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03F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77CDE"/>
    <w:rsid w:val="00F809B4"/>
    <w:rsid w:val="00F81062"/>
    <w:rsid w:val="00F82DF3"/>
    <w:rsid w:val="00F84712"/>
    <w:rsid w:val="00F86A45"/>
    <w:rsid w:val="00F87B39"/>
    <w:rsid w:val="00F930C0"/>
    <w:rsid w:val="00F93789"/>
    <w:rsid w:val="00F963E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722"/>
    <w:rsid w:val="00FC4CB8"/>
    <w:rsid w:val="00FC50FB"/>
    <w:rsid w:val="00FC700C"/>
    <w:rsid w:val="00FC72BC"/>
    <w:rsid w:val="00FC7865"/>
    <w:rsid w:val="00FC7C84"/>
    <w:rsid w:val="00FD01A9"/>
    <w:rsid w:val="00FD10CE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9B3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CDSCLAIM/CDSCLAIM_msg_code_165.xml" TargetMode="External"/><Relationship Id="rId26" Type="http://schemas.openxmlformats.org/officeDocument/2006/relationships/hyperlink" Target="XML/CDSDATA/CDSDATA_msg_code_121_long_day.xml" TargetMode="External"/><Relationship Id="rId39" Type="http://schemas.openxmlformats.org/officeDocument/2006/relationships/hyperlink" Target="XML/TDD/TDD_msg_code_521.xml" TargetMode="External"/><Relationship Id="rId21" Type="http://schemas.openxmlformats.org/officeDocument/2006/relationships/hyperlink" Target="XML/CDSDATA/CDSDATA_msg_code_124.xml" TargetMode="External"/><Relationship Id="rId34" Type="http://schemas.openxmlformats.org/officeDocument/2006/relationships/hyperlink" Target="XML/MASTERDATA/MASTERDATA_msg_code_146.xml" TargetMode="External"/><Relationship Id="rId42" Type="http://schemas.openxmlformats.org/officeDocument/2006/relationships/hyperlink" Target="XML/SFVOTREQ" TargetMode="External"/><Relationship Id="rId47" Type="http://schemas.openxmlformats.org/officeDocument/2006/relationships/hyperlink" Target="XML/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XML/CDSINVOICE/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XML/CDSDATA/CDSDATA_msg_code_162.xml" TargetMode="External"/><Relationship Id="rId32" Type="http://schemas.openxmlformats.org/officeDocument/2006/relationships/hyperlink" Target="XML/CDSREQ/CDSREQ_msg_code_131.xml" TargetMode="External"/><Relationship Id="rId37" Type="http://schemas.openxmlformats.org/officeDocument/2006/relationships/hyperlink" Target="XML/MASTERDATA/MASTERDATA_msg_code_453_vyjadreni_noveho.xml" TargetMode="External"/><Relationship Id="rId40" Type="http://schemas.openxmlformats.org/officeDocument/2006/relationships/hyperlink" Target="XML/TEMPERATURE/TEMPERATURE_msg_code_511.xml" TargetMode="External"/><Relationship Id="rId45" Type="http://schemas.openxmlformats.org/officeDocument/2006/relationships/hyperlink" Target="XML/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XML/CDSDATA/CDSDATA_msg_code_161.xml" TargetMode="External"/><Relationship Id="rId28" Type="http://schemas.openxmlformats.org/officeDocument/2006/relationships/hyperlink" Target="XML/CDSIDIS/CDSIDIS_msg_code_126.xml" TargetMode="External"/><Relationship Id="rId36" Type="http://schemas.openxmlformats.org/officeDocument/2006/relationships/hyperlink" Target="XML/MASTERDATA/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XML/CDSDATA/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XML/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CDSDATA/CDSDATA_msg_code_125.xml" TargetMode="External"/><Relationship Id="rId27" Type="http://schemas.openxmlformats.org/officeDocument/2006/relationships/hyperlink" Target="XML/CDSIDIS/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XML/MASTERDATA/MASTERDATA_msg_code_450_zadost.xml" TargetMode="External"/><Relationship Id="rId43" Type="http://schemas.openxmlformats.org/officeDocument/2006/relationships/hyperlink" Target="XML/SFVOTSETTINGS" TargetMode="External"/><Relationship Id="rId48" Type="http://schemas.openxmlformats.org/officeDocument/2006/relationships/hyperlink" Target="XML/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XML/CDSDATA/CDSDATA_msg_code_121_short_day.xml" TargetMode="External"/><Relationship Id="rId33" Type="http://schemas.openxmlformats.org/officeDocument/2006/relationships/hyperlink" Target="XML/ISOTEDATA/ISOTEDATA_msg_code_811.xml" TargetMode="External"/><Relationship Id="rId38" Type="http://schemas.openxmlformats.org/officeDocument/2006/relationships/hyperlink" Target="XML/RESPONSE/RESPONSE_msg_code_215.xml" TargetMode="External"/><Relationship Id="rId46" Type="http://schemas.openxmlformats.org/officeDocument/2006/relationships/hyperlink" Target="XML/SFVOTEMGSTATEINV" TargetMode="External"/><Relationship Id="rId20" Type="http://schemas.openxmlformats.org/officeDocument/2006/relationships/hyperlink" Target="XML/CDSDATA/CDSDATA_msg_code_122.xml" TargetMode="External"/><Relationship Id="rId41" Type="http://schemas.openxmlformats.org/officeDocument/2006/relationships/hyperlink" Target="XML/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79946</_dlc_DocId>
    <_dlc_DocIdUrl xmlns="264ae750-5a2e-432f-ac50-7a362b0d89d7">
      <Url>https://eu.sharepoint.ent.cgi.com/client/12402/_layouts/15/DocIdRedir.aspx?ID=NFSNTN5T5VF3-562782533-179946</Url>
      <Description>NFSNTN5T5VF3-562782533-179946</Description>
    </_dlc_DocIdUrl>
    <_dlc_DocIdPersistId xmlns="264ae750-5a2e-432f-ac50-7a362b0d89d7" xsi:nil="true"/>
    <TaxCatchAllLabel xmlns="1467fb8b-7944-4202-8e80-6a5cf0d1828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Props1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2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7</Pages>
  <Words>47481</Words>
  <Characters>280140</Characters>
  <Application>Microsoft Office Word</Application>
  <DocSecurity>0</DocSecurity>
  <Lines>2334</Lines>
  <Paragraphs>6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2696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Bissy, Miroslav</cp:lastModifiedBy>
  <cp:revision>4</cp:revision>
  <cp:lastPrinted>2003-01-06T17:44:00Z</cp:lastPrinted>
  <dcterms:created xsi:type="dcterms:W3CDTF">2026-06-25T07:26:00Z</dcterms:created>
  <dcterms:modified xsi:type="dcterms:W3CDTF">2026-06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d95c6853-cd34-478e-ba86-25b8433ff1d7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